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0FB1" w14:textId="364045F1" w:rsidR="00383EFD" w:rsidRDefault="00383EFD" w:rsidP="00383EFD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14:paraId="71C0F827" w14:textId="77777777" w:rsidR="00383EFD" w:rsidRDefault="00383EFD" w:rsidP="00383EFD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</w:rPr>
      </w:pPr>
    </w:p>
    <w:p w14:paraId="12FCDDF1" w14:textId="77777777" w:rsidR="00383EFD" w:rsidRDefault="00383EFD" w:rsidP="00383EFD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</w:rPr>
      </w:pPr>
    </w:p>
    <w:p w14:paraId="09DB1E14" w14:textId="77777777" w:rsidR="00383EFD" w:rsidRDefault="00383EFD" w:rsidP="00383EFD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</w:rPr>
      </w:pPr>
    </w:p>
    <w:p w14:paraId="361D893B" w14:textId="77777777" w:rsidR="00383EFD" w:rsidRDefault="00383EFD" w:rsidP="00383EFD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</w:rPr>
      </w:pPr>
    </w:p>
    <w:p w14:paraId="26267D78" w14:textId="77777777" w:rsidR="00383EFD" w:rsidRPr="00E907F2" w:rsidRDefault="00383EFD" w:rsidP="00383EFD">
      <w:pPr>
        <w:pStyle w:val="CommentText"/>
        <w:spacing w:line="480" w:lineRule="auto"/>
        <w:jc w:val="center"/>
        <w:rPr>
          <w:rFonts w:ascii="Times New Roman" w:hAnsi="Times New Roman" w:cs="Times New Roman"/>
        </w:rPr>
      </w:pPr>
      <w:r w:rsidRPr="00E907F2">
        <w:rPr>
          <w:rFonts w:ascii="Times New Roman" w:hAnsi="Times New Roman" w:cs="Times New Roman"/>
        </w:rPr>
        <w:t xml:space="preserve">EMPIRICAL INSIGHTS FOR IMPROVING SEXUAL ASSAULT PREVENTION: </w:t>
      </w:r>
    </w:p>
    <w:p w14:paraId="2DA820B0" w14:textId="77777777" w:rsidR="00383EFD" w:rsidRPr="00E907F2" w:rsidRDefault="00383EFD" w:rsidP="00383EFD">
      <w:pPr>
        <w:pStyle w:val="CommentText"/>
        <w:spacing w:line="480" w:lineRule="auto"/>
        <w:jc w:val="center"/>
        <w:rPr>
          <w:rFonts w:ascii="Times New Roman" w:hAnsi="Times New Roman" w:cs="Times New Roman"/>
        </w:rPr>
      </w:pPr>
      <w:r w:rsidRPr="00E907F2">
        <w:rPr>
          <w:rFonts w:ascii="Times New Roman" w:hAnsi="Times New Roman" w:cs="Times New Roman"/>
        </w:rPr>
        <w:t>EVIDENCE FROM BASELINE DATA FOR A CLUSTER-RANDOMIZED TRIAL OF IMPOWER AND SOURCES OF STRENGTH</w:t>
      </w:r>
    </w:p>
    <w:p w14:paraId="25FACD57" w14:textId="77777777" w:rsidR="00383EFD" w:rsidRPr="00780BD8" w:rsidRDefault="00383EFD" w:rsidP="00383EFD">
      <w:pPr>
        <w:pStyle w:val="CommentTex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MATERIALS</w:t>
      </w:r>
      <w:r>
        <w:rPr>
          <w:rFonts w:ascii="Times New Roman" w:hAnsi="Times New Roman" w:cs="Times New Roman"/>
        </w:rPr>
        <w:br/>
      </w:r>
    </w:p>
    <w:p w14:paraId="21A44E6F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784F49">
        <w:rPr>
          <w:rFonts w:ascii="Times New Roman" w:hAnsi="Times New Roman" w:cs="Times New Roman"/>
        </w:rPr>
        <w:lastRenderedPageBreak/>
        <w:t>Table 1</w:t>
      </w:r>
    </w:p>
    <w:p w14:paraId="3761CB45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</w:rPr>
      </w:pPr>
      <w:r w:rsidRPr="00784F49">
        <w:rPr>
          <w:rFonts w:ascii="Times New Roman" w:hAnsi="Times New Roman" w:cs="Times New Roman"/>
        </w:rPr>
        <w:t xml:space="preserve">Comparison of average predicted rape probability by subgroup, using results from the adjudication model </w:t>
      </w:r>
    </w:p>
    <w:tbl>
      <w:tblPr>
        <w:tblStyle w:val="TableGrid"/>
        <w:tblW w:w="8388" w:type="dxa"/>
        <w:tblBorders>
          <w:top w:val="single" w:sz="24" w:space="0" w:color="000000"/>
          <w:insideH w:val="single" w:sz="2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890"/>
        <w:gridCol w:w="2430"/>
      </w:tblGrid>
      <w:tr w:rsidR="00383EFD" w:rsidRPr="00784F49" w14:paraId="1B32630B" w14:textId="77777777" w:rsidTr="005C0E89">
        <w:tc>
          <w:tcPr>
            <w:tcW w:w="4068" w:type="dxa"/>
          </w:tcPr>
          <w:p w14:paraId="3DBFF2D4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784F49">
              <w:rPr>
                <w:rFonts w:ascii="Times New Roman" w:hAnsi="Times New Roman" w:cs="Times New Roman"/>
                <w:iCs/>
              </w:rPr>
              <w:t>Group</w:t>
            </w:r>
          </w:p>
        </w:tc>
        <w:tc>
          <w:tcPr>
            <w:tcW w:w="1890" w:type="dxa"/>
          </w:tcPr>
          <w:p w14:paraId="07D383EA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784F49">
              <w:rPr>
                <w:rFonts w:ascii="Times New Roman" w:hAnsi="Times New Roman" w:cs="Times New Roman"/>
                <w:iCs/>
              </w:rPr>
              <w:t>Number of Girls</w:t>
            </w:r>
          </w:p>
        </w:tc>
        <w:tc>
          <w:tcPr>
            <w:tcW w:w="2430" w:type="dxa"/>
          </w:tcPr>
          <w:p w14:paraId="587853C4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Average Predicted Probability of Rape</w:t>
            </w:r>
          </w:p>
        </w:tc>
      </w:tr>
      <w:tr w:rsidR="00383EFD" w:rsidRPr="00784F49" w14:paraId="311DAB63" w14:textId="77777777" w:rsidTr="005C0E89">
        <w:trPr>
          <w:trHeight w:val="634"/>
        </w:trPr>
        <w:tc>
          <w:tcPr>
            <w:tcW w:w="4068" w:type="dxa"/>
          </w:tcPr>
          <w:p w14:paraId="770E527E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Girls reporting rape in the past year, with consistent responses </w:t>
            </w:r>
          </w:p>
        </w:tc>
        <w:tc>
          <w:tcPr>
            <w:tcW w:w="1890" w:type="dxa"/>
          </w:tcPr>
          <w:p w14:paraId="7B7FA022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430" w:type="dxa"/>
          </w:tcPr>
          <w:p w14:paraId="6A2F3C00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19.9%</w:t>
            </w:r>
          </w:p>
        </w:tc>
      </w:tr>
      <w:tr w:rsidR="00383EFD" w:rsidRPr="00784F49" w14:paraId="60207587" w14:textId="77777777" w:rsidTr="005C0E89">
        <w:trPr>
          <w:trHeight w:val="634"/>
        </w:trPr>
        <w:tc>
          <w:tcPr>
            <w:tcW w:w="4068" w:type="dxa"/>
          </w:tcPr>
          <w:p w14:paraId="5A44B135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Girls reporting rape in the past year, with inconsistent responses </w:t>
            </w:r>
          </w:p>
        </w:tc>
        <w:tc>
          <w:tcPr>
            <w:tcW w:w="1890" w:type="dxa"/>
          </w:tcPr>
          <w:p w14:paraId="184F1998" w14:textId="77777777" w:rsidR="00383EFD" w:rsidRPr="00784F49" w:rsidRDefault="00383EFD" w:rsidP="005C0E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30" w:type="dxa"/>
          </w:tcPr>
          <w:p w14:paraId="2D959FCE" w14:textId="77777777" w:rsidR="00383EFD" w:rsidRPr="00784F49" w:rsidRDefault="00383EFD" w:rsidP="005C0E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17.0%</w:t>
            </w:r>
          </w:p>
        </w:tc>
      </w:tr>
      <w:tr w:rsidR="00383EFD" w:rsidRPr="00784F49" w14:paraId="1136E5AE" w14:textId="77777777" w:rsidTr="005C0E89">
        <w:trPr>
          <w:trHeight w:val="355"/>
        </w:trPr>
        <w:tc>
          <w:tcPr>
            <w:tcW w:w="4068" w:type="dxa"/>
          </w:tcPr>
          <w:p w14:paraId="5849B820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Girls not reporting rape in the past year</w:t>
            </w:r>
          </w:p>
        </w:tc>
        <w:tc>
          <w:tcPr>
            <w:tcW w:w="1890" w:type="dxa"/>
          </w:tcPr>
          <w:p w14:paraId="1F2975AC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3,827</w:t>
            </w:r>
          </w:p>
        </w:tc>
        <w:tc>
          <w:tcPr>
            <w:tcW w:w="2430" w:type="dxa"/>
          </w:tcPr>
          <w:p w14:paraId="14941D5B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5.5%</w:t>
            </w:r>
          </w:p>
        </w:tc>
      </w:tr>
    </w:tbl>
    <w:p w14:paraId="021611D7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23B71F7A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84F49">
        <w:rPr>
          <w:rFonts w:ascii="Times New Roman" w:hAnsi="Times New Roman" w:cs="Times New Roman"/>
        </w:rPr>
        <w:br w:type="column"/>
      </w:r>
      <w:r w:rsidRPr="00784F49">
        <w:rPr>
          <w:rFonts w:ascii="Times New Roman" w:hAnsi="Times New Roman" w:cs="Times New Roman"/>
        </w:rPr>
        <w:lastRenderedPageBreak/>
        <w:t>Table 2</w:t>
      </w:r>
    </w:p>
    <w:p w14:paraId="433F51E8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84F49">
        <w:rPr>
          <w:rFonts w:ascii="Times New Roman" w:hAnsi="Times New Roman" w:cs="Times New Roman"/>
        </w:rPr>
        <w:t>Covariate balance from the near-far matching algorithm, when exploring intimate partner violence as a candidate causal pathway</w:t>
      </w:r>
    </w:p>
    <w:tbl>
      <w:tblPr>
        <w:tblStyle w:val="TableGrid"/>
        <w:tblW w:w="9918" w:type="dxa"/>
        <w:tblBorders>
          <w:top w:val="single" w:sz="24" w:space="0" w:color="000000"/>
          <w:insideH w:val="single" w:sz="2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710"/>
        <w:gridCol w:w="1980"/>
        <w:gridCol w:w="2070"/>
      </w:tblGrid>
      <w:tr w:rsidR="00383EFD" w:rsidRPr="00784F49" w14:paraId="0AB43D2F" w14:textId="77777777" w:rsidTr="005C0E89">
        <w:tc>
          <w:tcPr>
            <w:tcW w:w="4158" w:type="dxa"/>
          </w:tcPr>
          <w:p w14:paraId="6F35FFCE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710" w:type="dxa"/>
          </w:tcPr>
          <w:p w14:paraId="05A36977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Higher value (n = 1923)</w:t>
            </w:r>
          </w:p>
        </w:tc>
        <w:tc>
          <w:tcPr>
            <w:tcW w:w="1980" w:type="dxa"/>
          </w:tcPr>
          <w:p w14:paraId="6911B5CC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Lower value </w:t>
            </w:r>
            <w:r w:rsidRPr="00784F49">
              <w:rPr>
                <w:rFonts w:ascii="Times New Roman" w:hAnsi="Times New Roman" w:cs="Times New Roman"/>
              </w:rPr>
              <w:br/>
              <w:t>(n = 1923)</w:t>
            </w:r>
          </w:p>
        </w:tc>
        <w:tc>
          <w:tcPr>
            <w:tcW w:w="2070" w:type="dxa"/>
          </w:tcPr>
          <w:p w14:paraId="67783C75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Standardized Difference</w:t>
            </w:r>
          </w:p>
        </w:tc>
      </w:tr>
      <w:tr w:rsidR="00383EFD" w:rsidRPr="00784F49" w14:paraId="6F1B3BF2" w14:textId="77777777" w:rsidTr="005C0E89">
        <w:trPr>
          <w:trHeight w:val="364"/>
        </w:trPr>
        <w:tc>
          <w:tcPr>
            <w:tcW w:w="4158" w:type="dxa"/>
            <w:vAlign w:val="bottom"/>
          </w:tcPr>
          <w:p w14:paraId="3F9BDE09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Intimate partner violence</w:t>
            </w:r>
          </w:p>
        </w:tc>
        <w:tc>
          <w:tcPr>
            <w:tcW w:w="1710" w:type="dxa"/>
            <w:vAlign w:val="bottom"/>
          </w:tcPr>
          <w:p w14:paraId="59A1CE51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101</w:t>
            </w:r>
          </w:p>
        </w:tc>
        <w:tc>
          <w:tcPr>
            <w:tcW w:w="1980" w:type="dxa"/>
            <w:vAlign w:val="bottom"/>
          </w:tcPr>
          <w:p w14:paraId="2F74EB78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2070" w:type="dxa"/>
            <w:vAlign w:val="bottom"/>
          </w:tcPr>
          <w:p w14:paraId="337A1F9B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468</w:t>
            </w:r>
          </w:p>
        </w:tc>
      </w:tr>
      <w:tr w:rsidR="00383EFD" w:rsidRPr="00784F49" w14:paraId="0D3D74A6" w14:textId="77777777" w:rsidTr="005C0E89">
        <w:trPr>
          <w:trHeight w:val="337"/>
        </w:trPr>
        <w:tc>
          <w:tcPr>
            <w:tcW w:w="4158" w:type="dxa"/>
            <w:vAlign w:val="bottom"/>
          </w:tcPr>
          <w:p w14:paraId="02D7AD6D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Parental violence: missing indicator</w:t>
            </w:r>
          </w:p>
        </w:tc>
        <w:tc>
          <w:tcPr>
            <w:tcW w:w="1710" w:type="dxa"/>
            <w:vAlign w:val="bottom"/>
          </w:tcPr>
          <w:p w14:paraId="2724E17A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312</w:t>
            </w:r>
          </w:p>
        </w:tc>
        <w:tc>
          <w:tcPr>
            <w:tcW w:w="1980" w:type="dxa"/>
            <w:vAlign w:val="bottom"/>
          </w:tcPr>
          <w:p w14:paraId="4CEAC59C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208</w:t>
            </w:r>
          </w:p>
        </w:tc>
        <w:tc>
          <w:tcPr>
            <w:tcW w:w="2070" w:type="dxa"/>
            <w:vAlign w:val="bottom"/>
          </w:tcPr>
          <w:p w14:paraId="65ABDCAB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20</w:t>
            </w:r>
          </w:p>
        </w:tc>
      </w:tr>
      <w:tr w:rsidR="00383EFD" w:rsidRPr="00784F49" w14:paraId="67933B68" w14:textId="77777777" w:rsidTr="005C0E89">
        <w:trPr>
          <w:trHeight w:val="337"/>
        </w:trPr>
        <w:tc>
          <w:tcPr>
            <w:tcW w:w="4158" w:type="dxa"/>
            <w:vAlign w:val="bottom"/>
          </w:tcPr>
          <w:p w14:paraId="09B0C6B2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Parental violence</w:t>
            </w:r>
          </w:p>
        </w:tc>
        <w:tc>
          <w:tcPr>
            <w:tcW w:w="1710" w:type="dxa"/>
            <w:vAlign w:val="bottom"/>
          </w:tcPr>
          <w:p w14:paraId="5DC34B97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179</w:t>
            </w:r>
          </w:p>
        </w:tc>
        <w:tc>
          <w:tcPr>
            <w:tcW w:w="1980" w:type="dxa"/>
            <w:vAlign w:val="bottom"/>
          </w:tcPr>
          <w:p w14:paraId="2837D126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176</w:t>
            </w:r>
          </w:p>
        </w:tc>
        <w:tc>
          <w:tcPr>
            <w:tcW w:w="2070" w:type="dxa"/>
            <w:vAlign w:val="bottom"/>
          </w:tcPr>
          <w:p w14:paraId="005F6ADC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</w:tr>
      <w:tr w:rsidR="00383EFD" w:rsidRPr="00784F49" w14:paraId="7336EB04" w14:textId="77777777" w:rsidTr="005C0E89">
        <w:tc>
          <w:tcPr>
            <w:tcW w:w="4158" w:type="dxa"/>
            <w:vAlign w:val="bottom"/>
          </w:tcPr>
          <w:p w14:paraId="165AFB8C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ocioeconomic status: missing indicator</w:t>
            </w:r>
          </w:p>
        </w:tc>
        <w:tc>
          <w:tcPr>
            <w:tcW w:w="1710" w:type="dxa"/>
            <w:vAlign w:val="bottom"/>
          </w:tcPr>
          <w:p w14:paraId="3B70E7E7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104</w:t>
            </w:r>
          </w:p>
        </w:tc>
        <w:tc>
          <w:tcPr>
            <w:tcW w:w="1980" w:type="dxa"/>
            <w:vAlign w:val="bottom"/>
          </w:tcPr>
          <w:p w14:paraId="757D4BAD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104</w:t>
            </w:r>
          </w:p>
        </w:tc>
        <w:tc>
          <w:tcPr>
            <w:tcW w:w="2070" w:type="dxa"/>
            <w:vAlign w:val="bottom"/>
          </w:tcPr>
          <w:p w14:paraId="62CD25FB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6A3C3F38" w14:textId="77777777" w:rsidTr="005C0E89">
        <w:tc>
          <w:tcPr>
            <w:tcW w:w="4158" w:type="dxa"/>
            <w:vAlign w:val="bottom"/>
          </w:tcPr>
          <w:p w14:paraId="1CE2FAAE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ocioeconomic status</w:t>
            </w:r>
          </w:p>
        </w:tc>
        <w:tc>
          <w:tcPr>
            <w:tcW w:w="1710" w:type="dxa"/>
            <w:vAlign w:val="bottom"/>
          </w:tcPr>
          <w:p w14:paraId="4AB7B35C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2.864</w:t>
            </w:r>
          </w:p>
        </w:tc>
        <w:tc>
          <w:tcPr>
            <w:tcW w:w="1980" w:type="dxa"/>
            <w:vAlign w:val="bottom"/>
          </w:tcPr>
          <w:p w14:paraId="0468BB93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2.884</w:t>
            </w:r>
          </w:p>
        </w:tc>
        <w:tc>
          <w:tcPr>
            <w:tcW w:w="2070" w:type="dxa"/>
            <w:vAlign w:val="bottom"/>
          </w:tcPr>
          <w:p w14:paraId="40F0A023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</w:tr>
      <w:tr w:rsidR="00383EFD" w:rsidRPr="00784F49" w14:paraId="1AB5F225" w14:textId="77777777" w:rsidTr="005C0E89">
        <w:tc>
          <w:tcPr>
            <w:tcW w:w="4158" w:type="dxa"/>
            <w:vAlign w:val="bottom"/>
          </w:tcPr>
          <w:p w14:paraId="245245C0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Mother dead: missing indicator</w:t>
            </w:r>
          </w:p>
        </w:tc>
        <w:tc>
          <w:tcPr>
            <w:tcW w:w="1710" w:type="dxa"/>
            <w:vAlign w:val="bottom"/>
          </w:tcPr>
          <w:p w14:paraId="034A9AA4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520</w:t>
            </w:r>
          </w:p>
        </w:tc>
        <w:tc>
          <w:tcPr>
            <w:tcW w:w="1980" w:type="dxa"/>
            <w:vAlign w:val="bottom"/>
          </w:tcPr>
          <w:p w14:paraId="601B286B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364</w:t>
            </w:r>
          </w:p>
        </w:tc>
        <w:tc>
          <w:tcPr>
            <w:tcW w:w="2070" w:type="dxa"/>
            <w:vAlign w:val="bottom"/>
          </w:tcPr>
          <w:p w14:paraId="0CEA7C79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24</w:t>
            </w:r>
          </w:p>
        </w:tc>
      </w:tr>
      <w:tr w:rsidR="00383EFD" w:rsidRPr="00784F49" w14:paraId="22D18BE8" w14:textId="77777777" w:rsidTr="005C0E89">
        <w:tc>
          <w:tcPr>
            <w:tcW w:w="4158" w:type="dxa"/>
            <w:vAlign w:val="bottom"/>
          </w:tcPr>
          <w:p w14:paraId="51173428" w14:textId="77777777" w:rsidR="00383EFD" w:rsidRPr="00784F49" w:rsidRDefault="00383EFD" w:rsidP="005C0E89">
            <w:pPr>
              <w:keepNext/>
              <w:keepLines/>
              <w:spacing w:line="36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Mother dead</w:t>
            </w:r>
          </w:p>
        </w:tc>
        <w:tc>
          <w:tcPr>
            <w:tcW w:w="1710" w:type="dxa"/>
            <w:vAlign w:val="bottom"/>
          </w:tcPr>
          <w:p w14:paraId="0238BDA6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34</w:t>
            </w:r>
          </w:p>
        </w:tc>
        <w:tc>
          <w:tcPr>
            <w:tcW w:w="1980" w:type="dxa"/>
            <w:vAlign w:val="bottom"/>
          </w:tcPr>
          <w:p w14:paraId="55D037FC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34</w:t>
            </w:r>
          </w:p>
        </w:tc>
        <w:tc>
          <w:tcPr>
            <w:tcW w:w="2070" w:type="dxa"/>
            <w:vAlign w:val="bottom"/>
          </w:tcPr>
          <w:p w14:paraId="30009E9C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383EFD" w:rsidRPr="00784F49" w14:paraId="217DE303" w14:textId="77777777" w:rsidTr="005C0E89">
        <w:tc>
          <w:tcPr>
            <w:tcW w:w="4158" w:type="dxa"/>
            <w:vAlign w:val="bottom"/>
          </w:tcPr>
          <w:p w14:paraId="5BF116D3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Father dead: missing indicator</w:t>
            </w:r>
          </w:p>
        </w:tc>
        <w:tc>
          <w:tcPr>
            <w:tcW w:w="1710" w:type="dxa"/>
            <w:vAlign w:val="bottom"/>
          </w:tcPr>
          <w:p w14:paraId="4B058ACC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4.368</w:t>
            </w:r>
          </w:p>
        </w:tc>
        <w:tc>
          <w:tcPr>
            <w:tcW w:w="1980" w:type="dxa"/>
            <w:vAlign w:val="bottom"/>
          </w:tcPr>
          <w:p w14:paraId="2EAA8E66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4.368</w:t>
            </w:r>
          </w:p>
        </w:tc>
        <w:tc>
          <w:tcPr>
            <w:tcW w:w="2070" w:type="dxa"/>
            <w:vAlign w:val="bottom"/>
          </w:tcPr>
          <w:p w14:paraId="6025B42C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64E05527" w14:textId="77777777" w:rsidTr="005C0E89">
        <w:tc>
          <w:tcPr>
            <w:tcW w:w="4158" w:type="dxa"/>
            <w:vAlign w:val="bottom"/>
          </w:tcPr>
          <w:p w14:paraId="757ABA8F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Father dead</w:t>
            </w:r>
          </w:p>
        </w:tc>
        <w:tc>
          <w:tcPr>
            <w:tcW w:w="1710" w:type="dxa"/>
            <w:vAlign w:val="bottom"/>
          </w:tcPr>
          <w:p w14:paraId="0054034D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86</w:t>
            </w:r>
          </w:p>
        </w:tc>
        <w:tc>
          <w:tcPr>
            <w:tcW w:w="1980" w:type="dxa"/>
            <w:vAlign w:val="bottom"/>
          </w:tcPr>
          <w:p w14:paraId="320F647C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86</w:t>
            </w:r>
          </w:p>
        </w:tc>
        <w:tc>
          <w:tcPr>
            <w:tcW w:w="2070" w:type="dxa"/>
            <w:vAlign w:val="bottom"/>
          </w:tcPr>
          <w:p w14:paraId="138EB5C7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608E536B" w14:textId="77777777" w:rsidTr="005C0E89">
        <w:tc>
          <w:tcPr>
            <w:tcW w:w="4158" w:type="dxa"/>
            <w:vAlign w:val="bottom"/>
          </w:tcPr>
          <w:p w14:paraId="0D2FAC69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Has boyfriend: missing indicator</w:t>
            </w:r>
          </w:p>
        </w:tc>
        <w:tc>
          <w:tcPr>
            <w:tcW w:w="1710" w:type="dxa"/>
            <w:vAlign w:val="bottom"/>
          </w:tcPr>
          <w:p w14:paraId="78F5F98E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1.820</w:t>
            </w:r>
          </w:p>
        </w:tc>
        <w:tc>
          <w:tcPr>
            <w:tcW w:w="1980" w:type="dxa"/>
            <w:vAlign w:val="bottom"/>
          </w:tcPr>
          <w:p w14:paraId="0F73AC62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1.820</w:t>
            </w:r>
          </w:p>
        </w:tc>
        <w:tc>
          <w:tcPr>
            <w:tcW w:w="2070" w:type="dxa"/>
            <w:vAlign w:val="bottom"/>
          </w:tcPr>
          <w:p w14:paraId="63A8DF60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5E4811D1" w14:textId="77777777" w:rsidTr="005C0E89">
        <w:tc>
          <w:tcPr>
            <w:tcW w:w="4158" w:type="dxa"/>
            <w:vAlign w:val="bottom"/>
          </w:tcPr>
          <w:p w14:paraId="4F231F24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Has boyfriend</w:t>
            </w:r>
          </w:p>
        </w:tc>
        <w:tc>
          <w:tcPr>
            <w:tcW w:w="1710" w:type="dxa"/>
            <w:vAlign w:val="bottom"/>
          </w:tcPr>
          <w:p w14:paraId="116E77CE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209</w:t>
            </w:r>
          </w:p>
        </w:tc>
        <w:tc>
          <w:tcPr>
            <w:tcW w:w="1980" w:type="dxa"/>
            <w:vAlign w:val="bottom"/>
          </w:tcPr>
          <w:p w14:paraId="55F6D780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208</w:t>
            </w:r>
          </w:p>
        </w:tc>
        <w:tc>
          <w:tcPr>
            <w:tcW w:w="2070" w:type="dxa"/>
            <w:vAlign w:val="bottom"/>
          </w:tcPr>
          <w:p w14:paraId="79B63625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  <w:tr w:rsidR="00383EFD" w:rsidRPr="00784F49" w14:paraId="6F8249D3" w14:textId="77777777" w:rsidTr="005C0E89">
        <w:tc>
          <w:tcPr>
            <w:tcW w:w="4158" w:type="dxa"/>
            <w:vAlign w:val="bottom"/>
          </w:tcPr>
          <w:p w14:paraId="0DE059D1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ught a no-means-no skill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missing indicator</w:t>
            </w:r>
          </w:p>
        </w:tc>
        <w:tc>
          <w:tcPr>
            <w:tcW w:w="1710" w:type="dxa"/>
            <w:vAlign w:val="bottom"/>
          </w:tcPr>
          <w:p w14:paraId="72E26710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2.548</w:t>
            </w:r>
          </w:p>
        </w:tc>
        <w:tc>
          <w:tcPr>
            <w:tcW w:w="1980" w:type="dxa"/>
            <w:vAlign w:val="bottom"/>
          </w:tcPr>
          <w:p w14:paraId="7298BD3B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2.444</w:t>
            </w:r>
          </w:p>
        </w:tc>
        <w:tc>
          <w:tcPr>
            <w:tcW w:w="2070" w:type="dxa"/>
            <w:vAlign w:val="bottom"/>
          </w:tcPr>
          <w:p w14:paraId="68A07A57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</w:tr>
      <w:tr w:rsidR="00383EFD" w:rsidRPr="00784F49" w14:paraId="5F294864" w14:textId="77777777" w:rsidTr="005C0E89">
        <w:tc>
          <w:tcPr>
            <w:tcW w:w="4158" w:type="dxa"/>
            <w:vAlign w:val="bottom"/>
          </w:tcPr>
          <w:p w14:paraId="745704E8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ught a no-means-no skill </w:t>
            </w:r>
          </w:p>
        </w:tc>
        <w:tc>
          <w:tcPr>
            <w:tcW w:w="1710" w:type="dxa"/>
            <w:vAlign w:val="bottom"/>
          </w:tcPr>
          <w:p w14:paraId="49642FCB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171</w:t>
            </w:r>
          </w:p>
        </w:tc>
        <w:tc>
          <w:tcPr>
            <w:tcW w:w="1980" w:type="dxa"/>
            <w:vAlign w:val="bottom"/>
          </w:tcPr>
          <w:p w14:paraId="238A4DCC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170</w:t>
            </w:r>
          </w:p>
        </w:tc>
        <w:tc>
          <w:tcPr>
            <w:tcW w:w="2070" w:type="dxa"/>
            <w:vAlign w:val="bottom"/>
          </w:tcPr>
          <w:p w14:paraId="0BD756CA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383EFD" w:rsidRPr="00784F49" w14:paraId="0DCE8267" w14:textId="77777777" w:rsidTr="005C0E89">
        <w:tc>
          <w:tcPr>
            <w:tcW w:w="4158" w:type="dxa"/>
            <w:vAlign w:val="bottom"/>
          </w:tcPr>
          <w:p w14:paraId="4DCB0955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Times consumed alcohol: missing indicator</w:t>
            </w:r>
          </w:p>
        </w:tc>
        <w:tc>
          <w:tcPr>
            <w:tcW w:w="1710" w:type="dxa"/>
            <w:vAlign w:val="bottom"/>
          </w:tcPr>
          <w:p w14:paraId="0131D607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832</w:t>
            </w:r>
          </w:p>
        </w:tc>
        <w:tc>
          <w:tcPr>
            <w:tcW w:w="1980" w:type="dxa"/>
            <w:vAlign w:val="bottom"/>
          </w:tcPr>
          <w:p w14:paraId="6FEC7D57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832</w:t>
            </w:r>
          </w:p>
        </w:tc>
        <w:tc>
          <w:tcPr>
            <w:tcW w:w="2070" w:type="dxa"/>
            <w:vAlign w:val="bottom"/>
          </w:tcPr>
          <w:p w14:paraId="5E9178A7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05177D03" w14:textId="77777777" w:rsidTr="005C0E89">
        <w:tc>
          <w:tcPr>
            <w:tcW w:w="4158" w:type="dxa"/>
            <w:vAlign w:val="bottom"/>
          </w:tcPr>
          <w:p w14:paraId="466D53D4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Times consumed alcohol</w:t>
            </w:r>
          </w:p>
        </w:tc>
        <w:tc>
          <w:tcPr>
            <w:tcW w:w="1710" w:type="dxa"/>
            <w:vAlign w:val="bottom"/>
          </w:tcPr>
          <w:p w14:paraId="6B35BE82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103</w:t>
            </w:r>
          </w:p>
        </w:tc>
        <w:tc>
          <w:tcPr>
            <w:tcW w:w="1980" w:type="dxa"/>
            <w:vAlign w:val="bottom"/>
          </w:tcPr>
          <w:p w14:paraId="07DA80E8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103</w:t>
            </w:r>
          </w:p>
        </w:tc>
        <w:tc>
          <w:tcPr>
            <w:tcW w:w="2070" w:type="dxa"/>
            <w:vAlign w:val="bottom"/>
          </w:tcPr>
          <w:p w14:paraId="64900B89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383EFD" w:rsidRPr="00784F49" w14:paraId="3462E2D7" w14:textId="77777777" w:rsidTr="005C0E89">
        <w:tc>
          <w:tcPr>
            <w:tcW w:w="4158" w:type="dxa"/>
            <w:vAlign w:val="bottom"/>
          </w:tcPr>
          <w:p w14:paraId="71238154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elf efficacy</w:t>
            </w:r>
            <w:proofErr w:type="spellEnd"/>
            <w:r w:rsidRPr="00784F49">
              <w:rPr>
                <w:rFonts w:ascii="Times New Roman" w:eastAsia="Times New Roman" w:hAnsi="Times New Roman" w:cs="Times New Roman"/>
                <w:color w:val="000000"/>
              </w:rPr>
              <w:t>: missing indicator</w:t>
            </w:r>
          </w:p>
        </w:tc>
        <w:tc>
          <w:tcPr>
            <w:tcW w:w="1710" w:type="dxa"/>
            <w:vAlign w:val="bottom"/>
          </w:tcPr>
          <w:p w14:paraId="7A2557EB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1.664</w:t>
            </w:r>
          </w:p>
        </w:tc>
        <w:tc>
          <w:tcPr>
            <w:tcW w:w="1980" w:type="dxa"/>
            <w:vAlign w:val="bottom"/>
          </w:tcPr>
          <w:p w14:paraId="05AABB80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1.560</w:t>
            </w:r>
          </w:p>
        </w:tc>
        <w:tc>
          <w:tcPr>
            <w:tcW w:w="2070" w:type="dxa"/>
            <w:vAlign w:val="bottom"/>
          </w:tcPr>
          <w:p w14:paraId="01E7CAFC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</w:tr>
      <w:tr w:rsidR="00383EFD" w:rsidRPr="00784F49" w14:paraId="7D2BB2A0" w14:textId="77777777" w:rsidTr="005C0E89">
        <w:tc>
          <w:tcPr>
            <w:tcW w:w="4158" w:type="dxa"/>
            <w:vAlign w:val="bottom"/>
          </w:tcPr>
          <w:p w14:paraId="50A51BE9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elf efficacy</w:t>
            </w:r>
            <w:proofErr w:type="spellEnd"/>
          </w:p>
        </w:tc>
        <w:tc>
          <w:tcPr>
            <w:tcW w:w="1710" w:type="dxa"/>
            <w:vAlign w:val="bottom"/>
          </w:tcPr>
          <w:p w14:paraId="692CA743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3.836</w:t>
            </w:r>
          </w:p>
        </w:tc>
        <w:tc>
          <w:tcPr>
            <w:tcW w:w="1980" w:type="dxa"/>
            <w:vAlign w:val="bottom"/>
          </w:tcPr>
          <w:p w14:paraId="7119AB93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3.849</w:t>
            </w:r>
          </w:p>
        </w:tc>
        <w:tc>
          <w:tcPr>
            <w:tcW w:w="2070" w:type="dxa"/>
            <w:vAlign w:val="bottom"/>
          </w:tcPr>
          <w:p w14:paraId="00D8185F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21</w:t>
            </w:r>
          </w:p>
        </w:tc>
      </w:tr>
      <w:tr w:rsidR="00383EFD" w:rsidRPr="00784F49" w14:paraId="5DBBA22B" w14:textId="77777777" w:rsidTr="005C0E89">
        <w:tc>
          <w:tcPr>
            <w:tcW w:w="4158" w:type="dxa"/>
            <w:vAlign w:val="bottom"/>
          </w:tcPr>
          <w:p w14:paraId="10709439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Gender normative thinking: missing indicator</w:t>
            </w:r>
          </w:p>
        </w:tc>
        <w:tc>
          <w:tcPr>
            <w:tcW w:w="1710" w:type="dxa"/>
            <w:vAlign w:val="bottom"/>
          </w:tcPr>
          <w:p w14:paraId="49F30388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1.664</w:t>
            </w:r>
          </w:p>
        </w:tc>
        <w:tc>
          <w:tcPr>
            <w:tcW w:w="1980" w:type="dxa"/>
            <w:vAlign w:val="bottom"/>
          </w:tcPr>
          <w:p w14:paraId="0ADB546C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1.560</w:t>
            </w:r>
          </w:p>
        </w:tc>
        <w:tc>
          <w:tcPr>
            <w:tcW w:w="2070" w:type="dxa"/>
            <w:vAlign w:val="bottom"/>
          </w:tcPr>
          <w:p w14:paraId="1B4268D0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</w:tr>
      <w:tr w:rsidR="00383EFD" w:rsidRPr="00784F49" w14:paraId="27086CA5" w14:textId="77777777" w:rsidTr="005C0E89">
        <w:tc>
          <w:tcPr>
            <w:tcW w:w="4158" w:type="dxa"/>
            <w:vAlign w:val="bottom"/>
          </w:tcPr>
          <w:p w14:paraId="024924B7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Gender normative thinking</w:t>
            </w:r>
          </w:p>
        </w:tc>
        <w:tc>
          <w:tcPr>
            <w:tcW w:w="1710" w:type="dxa"/>
            <w:vAlign w:val="bottom"/>
          </w:tcPr>
          <w:p w14:paraId="4B1232D5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2.435</w:t>
            </w:r>
          </w:p>
        </w:tc>
        <w:tc>
          <w:tcPr>
            <w:tcW w:w="1980" w:type="dxa"/>
            <w:vAlign w:val="bottom"/>
          </w:tcPr>
          <w:p w14:paraId="1434F19F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2.451</w:t>
            </w:r>
          </w:p>
        </w:tc>
        <w:tc>
          <w:tcPr>
            <w:tcW w:w="2070" w:type="dxa"/>
            <w:vAlign w:val="bottom"/>
          </w:tcPr>
          <w:p w14:paraId="4E261BE1" w14:textId="77777777" w:rsidR="00383EFD" w:rsidRPr="00687C1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7C19">
              <w:rPr>
                <w:rFonts w:ascii="Times New Roman" w:eastAsia="Times New Roman" w:hAnsi="Times New Roman" w:cs="Times New Roman"/>
                <w:color w:val="000000"/>
              </w:rPr>
              <w:t>0.048</w:t>
            </w:r>
          </w:p>
        </w:tc>
      </w:tr>
    </w:tbl>
    <w:p w14:paraId="093CAA9F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84F49">
        <w:rPr>
          <w:rFonts w:ascii="Times New Roman" w:hAnsi="Times New Roman" w:cs="Times New Roman"/>
        </w:rPr>
        <w:br w:type="column"/>
      </w:r>
      <w:r w:rsidRPr="00784F49">
        <w:rPr>
          <w:rFonts w:ascii="Times New Roman" w:hAnsi="Times New Roman" w:cs="Times New Roman"/>
        </w:rPr>
        <w:lastRenderedPageBreak/>
        <w:t>Table 3</w:t>
      </w:r>
    </w:p>
    <w:p w14:paraId="776A3D78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84F49">
        <w:rPr>
          <w:rFonts w:ascii="Times New Roman" w:hAnsi="Times New Roman" w:cs="Times New Roman"/>
        </w:rPr>
        <w:t xml:space="preserve">Covariate balance from the near-far matching algorithm, when exploring </w:t>
      </w:r>
      <w:proofErr w:type="spellStart"/>
      <w:r w:rsidRPr="00784F49">
        <w:rPr>
          <w:rFonts w:ascii="Times New Roman" w:hAnsi="Times New Roman" w:cs="Times New Roman"/>
        </w:rPr>
        <w:t>self efficacy</w:t>
      </w:r>
      <w:proofErr w:type="spellEnd"/>
      <w:r w:rsidRPr="00784F49">
        <w:rPr>
          <w:rFonts w:ascii="Times New Roman" w:hAnsi="Times New Roman" w:cs="Times New Roman"/>
        </w:rPr>
        <w:t xml:space="preserve"> as a candidate causal pathway</w:t>
      </w:r>
    </w:p>
    <w:tbl>
      <w:tblPr>
        <w:tblStyle w:val="TableGrid"/>
        <w:tblW w:w="10098" w:type="dxa"/>
        <w:tblBorders>
          <w:top w:val="single" w:sz="24" w:space="0" w:color="000000"/>
          <w:insideH w:val="single" w:sz="2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710"/>
        <w:gridCol w:w="1980"/>
        <w:gridCol w:w="2070"/>
      </w:tblGrid>
      <w:tr w:rsidR="00383EFD" w:rsidRPr="00784F49" w14:paraId="5995D65E" w14:textId="77777777" w:rsidTr="005C0E89">
        <w:tc>
          <w:tcPr>
            <w:tcW w:w="4338" w:type="dxa"/>
          </w:tcPr>
          <w:p w14:paraId="41C52F23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710" w:type="dxa"/>
          </w:tcPr>
          <w:p w14:paraId="44AE2602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Higher value (n = 1918)</w:t>
            </w:r>
          </w:p>
        </w:tc>
        <w:tc>
          <w:tcPr>
            <w:tcW w:w="1980" w:type="dxa"/>
          </w:tcPr>
          <w:p w14:paraId="67F501D3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Lower value </w:t>
            </w:r>
            <w:r w:rsidRPr="00784F49">
              <w:rPr>
                <w:rFonts w:ascii="Times New Roman" w:hAnsi="Times New Roman" w:cs="Times New Roman"/>
              </w:rPr>
              <w:br/>
              <w:t>(n = 1918)</w:t>
            </w:r>
          </w:p>
        </w:tc>
        <w:tc>
          <w:tcPr>
            <w:tcW w:w="2070" w:type="dxa"/>
          </w:tcPr>
          <w:p w14:paraId="3D53F975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Standardized Difference</w:t>
            </w:r>
          </w:p>
        </w:tc>
      </w:tr>
      <w:tr w:rsidR="00383EFD" w:rsidRPr="00784F49" w14:paraId="5FD78BB0" w14:textId="77777777" w:rsidTr="005C0E89">
        <w:trPr>
          <w:trHeight w:val="364"/>
        </w:trPr>
        <w:tc>
          <w:tcPr>
            <w:tcW w:w="4338" w:type="dxa"/>
            <w:vAlign w:val="bottom"/>
          </w:tcPr>
          <w:p w14:paraId="644DBE52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elf efficacy</w:t>
            </w:r>
            <w:proofErr w:type="spellEnd"/>
          </w:p>
        </w:tc>
        <w:tc>
          <w:tcPr>
            <w:tcW w:w="1710" w:type="dxa"/>
            <w:vAlign w:val="bottom"/>
          </w:tcPr>
          <w:p w14:paraId="158B3864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4.354</w:t>
            </w:r>
          </w:p>
        </w:tc>
        <w:tc>
          <w:tcPr>
            <w:tcW w:w="1980" w:type="dxa"/>
            <w:vAlign w:val="bottom"/>
          </w:tcPr>
          <w:p w14:paraId="18FF1DB0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3.318</w:t>
            </w:r>
          </w:p>
        </w:tc>
        <w:tc>
          <w:tcPr>
            <w:tcW w:w="2070" w:type="dxa"/>
            <w:vAlign w:val="bottom"/>
          </w:tcPr>
          <w:p w14:paraId="0E2295BF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2.610</w:t>
            </w:r>
          </w:p>
        </w:tc>
      </w:tr>
      <w:tr w:rsidR="00383EFD" w:rsidRPr="00784F49" w14:paraId="0B6C0AE5" w14:textId="77777777" w:rsidTr="005C0E89">
        <w:trPr>
          <w:trHeight w:val="337"/>
        </w:trPr>
        <w:tc>
          <w:tcPr>
            <w:tcW w:w="4338" w:type="dxa"/>
            <w:vAlign w:val="bottom"/>
          </w:tcPr>
          <w:p w14:paraId="6B16CDD4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Parental violence: missing indicator</w:t>
            </w:r>
          </w:p>
        </w:tc>
        <w:tc>
          <w:tcPr>
            <w:tcW w:w="1710" w:type="dxa"/>
            <w:vAlign w:val="bottom"/>
          </w:tcPr>
          <w:p w14:paraId="64E3379F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521</w:t>
            </w:r>
          </w:p>
        </w:tc>
        <w:tc>
          <w:tcPr>
            <w:tcW w:w="1980" w:type="dxa"/>
            <w:vAlign w:val="bottom"/>
          </w:tcPr>
          <w:p w14:paraId="7BD9C778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417</w:t>
            </w:r>
          </w:p>
        </w:tc>
        <w:tc>
          <w:tcPr>
            <w:tcW w:w="2070" w:type="dxa"/>
            <w:vAlign w:val="bottom"/>
          </w:tcPr>
          <w:p w14:paraId="6CC63855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15</w:t>
            </w:r>
          </w:p>
        </w:tc>
      </w:tr>
      <w:tr w:rsidR="00383EFD" w:rsidRPr="00784F49" w14:paraId="097A318B" w14:textId="77777777" w:rsidTr="005C0E89">
        <w:trPr>
          <w:trHeight w:val="337"/>
        </w:trPr>
        <w:tc>
          <w:tcPr>
            <w:tcW w:w="4338" w:type="dxa"/>
            <w:vAlign w:val="bottom"/>
          </w:tcPr>
          <w:p w14:paraId="4AEAA9F7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Parental violence</w:t>
            </w:r>
          </w:p>
        </w:tc>
        <w:tc>
          <w:tcPr>
            <w:tcW w:w="1710" w:type="dxa"/>
            <w:vAlign w:val="bottom"/>
          </w:tcPr>
          <w:p w14:paraId="27873A1B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</w:tc>
        <w:tc>
          <w:tcPr>
            <w:tcW w:w="1980" w:type="dxa"/>
            <w:vAlign w:val="bottom"/>
          </w:tcPr>
          <w:p w14:paraId="09CCDB54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179</w:t>
            </w:r>
          </w:p>
        </w:tc>
        <w:tc>
          <w:tcPr>
            <w:tcW w:w="2070" w:type="dxa"/>
            <w:vAlign w:val="bottom"/>
          </w:tcPr>
          <w:p w14:paraId="1306DDDD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17</w:t>
            </w:r>
          </w:p>
        </w:tc>
      </w:tr>
      <w:tr w:rsidR="00383EFD" w:rsidRPr="00784F49" w14:paraId="7C076316" w14:textId="77777777" w:rsidTr="005C0E89">
        <w:tc>
          <w:tcPr>
            <w:tcW w:w="4338" w:type="dxa"/>
            <w:vAlign w:val="bottom"/>
          </w:tcPr>
          <w:p w14:paraId="2FCB5533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ocioeconomic status: missing indicator</w:t>
            </w:r>
          </w:p>
        </w:tc>
        <w:tc>
          <w:tcPr>
            <w:tcW w:w="1710" w:type="dxa"/>
            <w:vAlign w:val="bottom"/>
          </w:tcPr>
          <w:p w14:paraId="269045BE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209</w:t>
            </w:r>
          </w:p>
        </w:tc>
        <w:tc>
          <w:tcPr>
            <w:tcW w:w="1980" w:type="dxa"/>
            <w:vAlign w:val="bottom"/>
          </w:tcPr>
          <w:p w14:paraId="07D0570E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261</w:t>
            </w:r>
          </w:p>
        </w:tc>
        <w:tc>
          <w:tcPr>
            <w:tcW w:w="2070" w:type="dxa"/>
            <w:vAlign w:val="bottom"/>
          </w:tcPr>
          <w:p w14:paraId="5EA85D12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</w:tr>
      <w:tr w:rsidR="00383EFD" w:rsidRPr="00784F49" w14:paraId="002D5FE4" w14:textId="77777777" w:rsidTr="005C0E89">
        <w:tc>
          <w:tcPr>
            <w:tcW w:w="4338" w:type="dxa"/>
            <w:vAlign w:val="bottom"/>
          </w:tcPr>
          <w:p w14:paraId="4271443E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ocioeconomic status</w:t>
            </w:r>
          </w:p>
        </w:tc>
        <w:tc>
          <w:tcPr>
            <w:tcW w:w="1710" w:type="dxa"/>
            <w:vAlign w:val="bottom"/>
          </w:tcPr>
          <w:p w14:paraId="0E53E51B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2.879</w:t>
            </w:r>
          </w:p>
        </w:tc>
        <w:tc>
          <w:tcPr>
            <w:tcW w:w="1980" w:type="dxa"/>
            <w:vAlign w:val="bottom"/>
          </w:tcPr>
          <w:p w14:paraId="4388E379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2.861</w:t>
            </w:r>
          </w:p>
        </w:tc>
        <w:tc>
          <w:tcPr>
            <w:tcW w:w="2070" w:type="dxa"/>
            <w:vAlign w:val="bottom"/>
          </w:tcPr>
          <w:p w14:paraId="758B684E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</w:tr>
      <w:tr w:rsidR="00383EFD" w:rsidRPr="00784F49" w14:paraId="1A6DE229" w14:textId="77777777" w:rsidTr="005C0E89">
        <w:tc>
          <w:tcPr>
            <w:tcW w:w="4338" w:type="dxa"/>
            <w:vAlign w:val="bottom"/>
          </w:tcPr>
          <w:p w14:paraId="67C46280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Mother dead: missing indicator</w:t>
            </w:r>
          </w:p>
        </w:tc>
        <w:tc>
          <w:tcPr>
            <w:tcW w:w="1710" w:type="dxa"/>
            <w:vAlign w:val="bottom"/>
          </w:tcPr>
          <w:p w14:paraId="7403BCF0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730</w:t>
            </w:r>
          </w:p>
        </w:tc>
        <w:tc>
          <w:tcPr>
            <w:tcW w:w="1980" w:type="dxa"/>
            <w:vAlign w:val="bottom"/>
          </w:tcPr>
          <w:p w14:paraId="4E7435C1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678</w:t>
            </w:r>
          </w:p>
        </w:tc>
        <w:tc>
          <w:tcPr>
            <w:tcW w:w="2070" w:type="dxa"/>
            <w:vAlign w:val="bottom"/>
          </w:tcPr>
          <w:p w14:paraId="5B3EFC9C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383EFD" w:rsidRPr="00784F49" w14:paraId="7E3560C1" w14:textId="77777777" w:rsidTr="005C0E89">
        <w:tc>
          <w:tcPr>
            <w:tcW w:w="4338" w:type="dxa"/>
            <w:vAlign w:val="bottom"/>
          </w:tcPr>
          <w:p w14:paraId="048A118B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Mother dead</w:t>
            </w:r>
          </w:p>
        </w:tc>
        <w:tc>
          <w:tcPr>
            <w:tcW w:w="1710" w:type="dxa"/>
            <w:vAlign w:val="bottom"/>
          </w:tcPr>
          <w:p w14:paraId="3FCFC262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40</w:t>
            </w:r>
          </w:p>
        </w:tc>
        <w:tc>
          <w:tcPr>
            <w:tcW w:w="1980" w:type="dxa"/>
            <w:vAlign w:val="bottom"/>
          </w:tcPr>
          <w:p w14:paraId="20610EFB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38</w:t>
            </w:r>
          </w:p>
        </w:tc>
        <w:tc>
          <w:tcPr>
            <w:tcW w:w="2070" w:type="dxa"/>
            <w:vAlign w:val="bottom"/>
          </w:tcPr>
          <w:p w14:paraId="468883CE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</w:tr>
      <w:tr w:rsidR="00383EFD" w:rsidRPr="00784F49" w14:paraId="717BFB3C" w14:textId="77777777" w:rsidTr="005C0E89">
        <w:tc>
          <w:tcPr>
            <w:tcW w:w="4338" w:type="dxa"/>
            <w:vAlign w:val="bottom"/>
          </w:tcPr>
          <w:p w14:paraId="60CDD408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Father dead: missing indicator</w:t>
            </w:r>
          </w:p>
        </w:tc>
        <w:tc>
          <w:tcPr>
            <w:tcW w:w="1710" w:type="dxa"/>
            <w:vAlign w:val="bottom"/>
          </w:tcPr>
          <w:p w14:paraId="534C23ED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4.692</w:t>
            </w:r>
          </w:p>
        </w:tc>
        <w:tc>
          <w:tcPr>
            <w:tcW w:w="1980" w:type="dxa"/>
            <w:vAlign w:val="bottom"/>
          </w:tcPr>
          <w:p w14:paraId="2B0B1FF4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4.901</w:t>
            </w:r>
          </w:p>
        </w:tc>
        <w:tc>
          <w:tcPr>
            <w:tcW w:w="2070" w:type="dxa"/>
            <w:vAlign w:val="bottom"/>
          </w:tcPr>
          <w:p w14:paraId="64D599D9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</w:tr>
      <w:tr w:rsidR="00383EFD" w:rsidRPr="00784F49" w14:paraId="529B90FE" w14:textId="77777777" w:rsidTr="005C0E89">
        <w:tc>
          <w:tcPr>
            <w:tcW w:w="4338" w:type="dxa"/>
            <w:vAlign w:val="bottom"/>
          </w:tcPr>
          <w:p w14:paraId="3C623218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Father dead</w:t>
            </w:r>
          </w:p>
        </w:tc>
        <w:tc>
          <w:tcPr>
            <w:tcW w:w="1710" w:type="dxa"/>
            <w:vAlign w:val="bottom"/>
          </w:tcPr>
          <w:p w14:paraId="1E28A1F4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90</w:t>
            </w:r>
          </w:p>
        </w:tc>
        <w:tc>
          <w:tcPr>
            <w:tcW w:w="1980" w:type="dxa"/>
            <w:vAlign w:val="bottom"/>
          </w:tcPr>
          <w:p w14:paraId="17D9E250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88</w:t>
            </w:r>
          </w:p>
        </w:tc>
        <w:tc>
          <w:tcPr>
            <w:tcW w:w="2070" w:type="dxa"/>
            <w:vAlign w:val="bottom"/>
          </w:tcPr>
          <w:p w14:paraId="1CCBD448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</w:tr>
      <w:tr w:rsidR="00383EFD" w:rsidRPr="00784F49" w14:paraId="428583CD" w14:textId="77777777" w:rsidTr="005C0E89">
        <w:tc>
          <w:tcPr>
            <w:tcW w:w="4338" w:type="dxa"/>
            <w:vAlign w:val="bottom"/>
          </w:tcPr>
          <w:p w14:paraId="35163B03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Has boyfriend: missing indicator</w:t>
            </w:r>
          </w:p>
        </w:tc>
        <w:tc>
          <w:tcPr>
            <w:tcW w:w="1710" w:type="dxa"/>
            <w:vAlign w:val="bottom"/>
          </w:tcPr>
          <w:p w14:paraId="30E2BAA8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1.981</w:t>
            </w:r>
          </w:p>
        </w:tc>
        <w:tc>
          <w:tcPr>
            <w:tcW w:w="1980" w:type="dxa"/>
            <w:vAlign w:val="bottom"/>
          </w:tcPr>
          <w:p w14:paraId="051F8D56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2.086</w:t>
            </w:r>
          </w:p>
        </w:tc>
        <w:tc>
          <w:tcPr>
            <w:tcW w:w="2070" w:type="dxa"/>
            <w:vAlign w:val="bottom"/>
          </w:tcPr>
          <w:p w14:paraId="267DC89A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</w:tr>
      <w:tr w:rsidR="00383EFD" w:rsidRPr="00784F49" w14:paraId="04C6828B" w14:textId="77777777" w:rsidTr="005C0E89">
        <w:tc>
          <w:tcPr>
            <w:tcW w:w="4338" w:type="dxa"/>
            <w:vAlign w:val="bottom"/>
          </w:tcPr>
          <w:p w14:paraId="171E30BB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Has boyfriend</w:t>
            </w:r>
          </w:p>
        </w:tc>
        <w:tc>
          <w:tcPr>
            <w:tcW w:w="1710" w:type="dxa"/>
            <w:vAlign w:val="bottom"/>
          </w:tcPr>
          <w:p w14:paraId="7C4046ED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202</w:t>
            </w:r>
          </w:p>
        </w:tc>
        <w:tc>
          <w:tcPr>
            <w:tcW w:w="1980" w:type="dxa"/>
            <w:vAlign w:val="bottom"/>
          </w:tcPr>
          <w:p w14:paraId="48EDFFDD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203</w:t>
            </w:r>
          </w:p>
        </w:tc>
        <w:tc>
          <w:tcPr>
            <w:tcW w:w="2070" w:type="dxa"/>
            <w:vAlign w:val="bottom"/>
          </w:tcPr>
          <w:p w14:paraId="6D7D8E3C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383EFD" w:rsidRPr="00784F49" w14:paraId="5E11C28A" w14:textId="77777777" w:rsidTr="005C0E89">
        <w:tc>
          <w:tcPr>
            <w:tcW w:w="4338" w:type="dxa"/>
            <w:vAlign w:val="bottom"/>
          </w:tcPr>
          <w:p w14:paraId="4E8AD3F4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ught a no-means-no skill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missing indicator</w:t>
            </w:r>
          </w:p>
        </w:tc>
        <w:tc>
          <w:tcPr>
            <w:tcW w:w="1710" w:type="dxa"/>
            <w:vAlign w:val="bottom"/>
          </w:tcPr>
          <w:p w14:paraId="3EF22017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2.450</w:t>
            </w:r>
          </w:p>
        </w:tc>
        <w:tc>
          <w:tcPr>
            <w:tcW w:w="1980" w:type="dxa"/>
            <w:vAlign w:val="bottom"/>
          </w:tcPr>
          <w:p w14:paraId="69C5F422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2.815</w:t>
            </w:r>
          </w:p>
        </w:tc>
        <w:tc>
          <w:tcPr>
            <w:tcW w:w="2070" w:type="dxa"/>
            <w:vAlign w:val="bottom"/>
          </w:tcPr>
          <w:p w14:paraId="6A33BE20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</w:p>
        </w:tc>
      </w:tr>
      <w:tr w:rsidR="00383EFD" w:rsidRPr="00784F49" w14:paraId="4A8D955B" w14:textId="77777777" w:rsidTr="005C0E89">
        <w:tc>
          <w:tcPr>
            <w:tcW w:w="4338" w:type="dxa"/>
            <w:vAlign w:val="bottom"/>
          </w:tcPr>
          <w:p w14:paraId="6A611E11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ught a no-means-no skill </w:t>
            </w:r>
          </w:p>
        </w:tc>
        <w:tc>
          <w:tcPr>
            <w:tcW w:w="1710" w:type="dxa"/>
            <w:vAlign w:val="bottom"/>
          </w:tcPr>
          <w:p w14:paraId="2ACB6EA2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178</w:t>
            </w:r>
          </w:p>
        </w:tc>
        <w:tc>
          <w:tcPr>
            <w:tcW w:w="1980" w:type="dxa"/>
            <w:vAlign w:val="bottom"/>
          </w:tcPr>
          <w:p w14:paraId="59600B60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176</w:t>
            </w:r>
          </w:p>
        </w:tc>
        <w:tc>
          <w:tcPr>
            <w:tcW w:w="2070" w:type="dxa"/>
            <w:vAlign w:val="bottom"/>
          </w:tcPr>
          <w:p w14:paraId="54A14980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</w:tr>
      <w:tr w:rsidR="00383EFD" w:rsidRPr="00784F49" w14:paraId="4113A989" w14:textId="77777777" w:rsidTr="005C0E89">
        <w:tc>
          <w:tcPr>
            <w:tcW w:w="4338" w:type="dxa"/>
            <w:vAlign w:val="bottom"/>
          </w:tcPr>
          <w:p w14:paraId="34A7A671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Times consumed alcohol: missing indicator</w:t>
            </w:r>
          </w:p>
        </w:tc>
        <w:tc>
          <w:tcPr>
            <w:tcW w:w="1710" w:type="dxa"/>
            <w:vAlign w:val="bottom"/>
          </w:tcPr>
          <w:p w14:paraId="1EA9037C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1.199</w:t>
            </w:r>
          </w:p>
        </w:tc>
        <w:tc>
          <w:tcPr>
            <w:tcW w:w="1980" w:type="dxa"/>
            <w:vAlign w:val="bottom"/>
          </w:tcPr>
          <w:p w14:paraId="54F77BFF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1.199</w:t>
            </w:r>
          </w:p>
        </w:tc>
        <w:tc>
          <w:tcPr>
            <w:tcW w:w="2070" w:type="dxa"/>
            <w:vAlign w:val="bottom"/>
          </w:tcPr>
          <w:p w14:paraId="355CB835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4CFA0C2D" w14:textId="77777777" w:rsidTr="005C0E89">
        <w:tc>
          <w:tcPr>
            <w:tcW w:w="4338" w:type="dxa"/>
            <w:vAlign w:val="bottom"/>
          </w:tcPr>
          <w:p w14:paraId="2A5BD645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Times consumed alcohol</w:t>
            </w:r>
          </w:p>
        </w:tc>
        <w:tc>
          <w:tcPr>
            <w:tcW w:w="1710" w:type="dxa"/>
            <w:vAlign w:val="bottom"/>
          </w:tcPr>
          <w:p w14:paraId="2037E551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106</w:t>
            </w:r>
          </w:p>
        </w:tc>
        <w:tc>
          <w:tcPr>
            <w:tcW w:w="1980" w:type="dxa"/>
            <w:vAlign w:val="bottom"/>
          </w:tcPr>
          <w:p w14:paraId="1B651C82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108</w:t>
            </w:r>
          </w:p>
        </w:tc>
        <w:tc>
          <w:tcPr>
            <w:tcW w:w="2070" w:type="dxa"/>
            <w:vAlign w:val="bottom"/>
          </w:tcPr>
          <w:p w14:paraId="11037707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383EFD" w:rsidRPr="00784F49" w14:paraId="5B00DE35" w14:textId="77777777" w:rsidTr="005C0E89">
        <w:tc>
          <w:tcPr>
            <w:tcW w:w="4338" w:type="dxa"/>
            <w:vAlign w:val="bottom"/>
          </w:tcPr>
          <w:p w14:paraId="2FB202E0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Intimate partner violence: missing indicator</w:t>
            </w:r>
          </w:p>
        </w:tc>
        <w:tc>
          <w:tcPr>
            <w:tcW w:w="1710" w:type="dxa"/>
            <w:vAlign w:val="bottom"/>
          </w:tcPr>
          <w:p w14:paraId="5B250DC3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1.460</w:t>
            </w:r>
          </w:p>
        </w:tc>
        <w:tc>
          <w:tcPr>
            <w:tcW w:w="1980" w:type="dxa"/>
            <w:vAlign w:val="bottom"/>
          </w:tcPr>
          <w:p w14:paraId="378DC922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1.564</w:t>
            </w:r>
          </w:p>
        </w:tc>
        <w:tc>
          <w:tcPr>
            <w:tcW w:w="2070" w:type="dxa"/>
            <w:vAlign w:val="bottom"/>
          </w:tcPr>
          <w:p w14:paraId="5569E847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</w:tr>
      <w:tr w:rsidR="00383EFD" w:rsidRPr="00784F49" w14:paraId="67579D5E" w14:textId="77777777" w:rsidTr="005C0E89">
        <w:tc>
          <w:tcPr>
            <w:tcW w:w="4338" w:type="dxa"/>
            <w:vAlign w:val="bottom"/>
          </w:tcPr>
          <w:p w14:paraId="4B597F1B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Intimate partner violence</w:t>
            </w:r>
          </w:p>
        </w:tc>
        <w:tc>
          <w:tcPr>
            <w:tcW w:w="1710" w:type="dxa"/>
            <w:vAlign w:val="bottom"/>
          </w:tcPr>
          <w:p w14:paraId="436DFF35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40</w:t>
            </w:r>
          </w:p>
        </w:tc>
        <w:tc>
          <w:tcPr>
            <w:tcW w:w="1980" w:type="dxa"/>
            <w:vAlign w:val="bottom"/>
          </w:tcPr>
          <w:p w14:paraId="6DE46A45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47</w:t>
            </w:r>
          </w:p>
        </w:tc>
        <w:tc>
          <w:tcPr>
            <w:tcW w:w="2070" w:type="dxa"/>
            <w:vAlign w:val="bottom"/>
          </w:tcPr>
          <w:p w14:paraId="6ECDC6FC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33</w:t>
            </w:r>
          </w:p>
        </w:tc>
      </w:tr>
      <w:tr w:rsidR="00383EFD" w:rsidRPr="00784F49" w14:paraId="1A912472" w14:textId="77777777" w:rsidTr="005C0E89">
        <w:tc>
          <w:tcPr>
            <w:tcW w:w="4338" w:type="dxa"/>
            <w:vAlign w:val="bottom"/>
          </w:tcPr>
          <w:p w14:paraId="273D07AD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Gender normative thinking: missing indicator</w:t>
            </w:r>
          </w:p>
        </w:tc>
        <w:tc>
          <w:tcPr>
            <w:tcW w:w="1710" w:type="dxa"/>
            <w:vAlign w:val="bottom"/>
          </w:tcPr>
          <w:p w14:paraId="6B5C3A3B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1980" w:type="dxa"/>
            <w:vAlign w:val="bottom"/>
          </w:tcPr>
          <w:p w14:paraId="4C32E717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2070" w:type="dxa"/>
            <w:vAlign w:val="bottom"/>
          </w:tcPr>
          <w:p w14:paraId="57D8285C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3FB66D8C" w14:textId="77777777" w:rsidTr="005C0E89">
        <w:tc>
          <w:tcPr>
            <w:tcW w:w="4338" w:type="dxa"/>
            <w:vAlign w:val="bottom"/>
          </w:tcPr>
          <w:p w14:paraId="4D2FE6C8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Gender normative thinking</w:t>
            </w:r>
          </w:p>
        </w:tc>
        <w:tc>
          <w:tcPr>
            <w:tcW w:w="1710" w:type="dxa"/>
            <w:vAlign w:val="bottom"/>
          </w:tcPr>
          <w:p w14:paraId="41B5576E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2.439</w:t>
            </w:r>
          </w:p>
        </w:tc>
        <w:tc>
          <w:tcPr>
            <w:tcW w:w="1980" w:type="dxa"/>
            <w:vAlign w:val="bottom"/>
          </w:tcPr>
          <w:p w14:paraId="64E7E974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2.446</w:t>
            </w:r>
          </w:p>
        </w:tc>
        <w:tc>
          <w:tcPr>
            <w:tcW w:w="2070" w:type="dxa"/>
            <w:vAlign w:val="bottom"/>
          </w:tcPr>
          <w:p w14:paraId="2FF406D2" w14:textId="77777777" w:rsidR="00383EFD" w:rsidRPr="005C3CF7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3CF7">
              <w:rPr>
                <w:rFonts w:ascii="Times New Roman" w:eastAsia="Times New Roman" w:hAnsi="Times New Roman" w:cs="Times New Roman"/>
                <w:color w:val="000000"/>
              </w:rPr>
              <w:t>0.020</w:t>
            </w:r>
          </w:p>
        </w:tc>
      </w:tr>
    </w:tbl>
    <w:p w14:paraId="549563BB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14:paraId="021FEEE7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84F49">
        <w:rPr>
          <w:rFonts w:ascii="Times New Roman" w:hAnsi="Times New Roman" w:cs="Times New Roman"/>
        </w:rPr>
        <w:br w:type="column"/>
      </w:r>
      <w:r w:rsidRPr="00784F49">
        <w:rPr>
          <w:rFonts w:ascii="Times New Roman" w:hAnsi="Times New Roman" w:cs="Times New Roman"/>
        </w:rPr>
        <w:lastRenderedPageBreak/>
        <w:t>Table 4</w:t>
      </w:r>
    </w:p>
    <w:p w14:paraId="1E1CD1F6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84F49">
        <w:rPr>
          <w:rFonts w:ascii="Times New Roman" w:hAnsi="Times New Roman" w:cs="Times New Roman"/>
        </w:rPr>
        <w:t>Covariate balance from the near-far matching algorithm, when exploring alcohol use as a candidate causal pathway</w:t>
      </w:r>
    </w:p>
    <w:tbl>
      <w:tblPr>
        <w:tblStyle w:val="TableGrid"/>
        <w:tblW w:w="10098" w:type="dxa"/>
        <w:tblBorders>
          <w:top w:val="single" w:sz="24" w:space="0" w:color="000000"/>
          <w:insideH w:val="single" w:sz="2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710"/>
        <w:gridCol w:w="1980"/>
        <w:gridCol w:w="2070"/>
      </w:tblGrid>
      <w:tr w:rsidR="00383EFD" w:rsidRPr="00784F49" w14:paraId="60EBC190" w14:textId="77777777" w:rsidTr="005C0E89">
        <w:tc>
          <w:tcPr>
            <w:tcW w:w="4338" w:type="dxa"/>
          </w:tcPr>
          <w:p w14:paraId="52AF8D21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710" w:type="dxa"/>
          </w:tcPr>
          <w:p w14:paraId="33C615C3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Higher value (n = 1927)</w:t>
            </w:r>
          </w:p>
        </w:tc>
        <w:tc>
          <w:tcPr>
            <w:tcW w:w="1980" w:type="dxa"/>
          </w:tcPr>
          <w:p w14:paraId="513DAD76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Lower value </w:t>
            </w:r>
            <w:r w:rsidRPr="00784F49">
              <w:rPr>
                <w:rFonts w:ascii="Times New Roman" w:hAnsi="Times New Roman" w:cs="Times New Roman"/>
              </w:rPr>
              <w:br/>
              <w:t>(n = 1927)</w:t>
            </w:r>
          </w:p>
        </w:tc>
        <w:tc>
          <w:tcPr>
            <w:tcW w:w="2070" w:type="dxa"/>
          </w:tcPr>
          <w:p w14:paraId="4634569E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Standardized Difference</w:t>
            </w:r>
          </w:p>
        </w:tc>
      </w:tr>
      <w:tr w:rsidR="00383EFD" w:rsidRPr="00784F49" w14:paraId="6D5D8C0F" w14:textId="77777777" w:rsidTr="005C0E89">
        <w:trPr>
          <w:trHeight w:val="364"/>
        </w:trPr>
        <w:tc>
          <w:tcPr>
            <w:tcW w:w="4338" w:type="dxa"/>
            <w:vAlign w:val="bottom"/>
          </w:tcPr>
          <w:p w14:paraId="4F6DAD2B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Times consumed alcohol</w:t>
            </w:r>
          </w:p>
        </w:tc>
        <w:tc>
          <w:tcPr>
            <w:tcW w:w="1710" w:type="dxa"/>
            <w:vAlign w:val="bottom"/>
          </w:tcPr>
          <w:p w14:paraId="3D992E20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241</w:t>
            </w:r>
          </w:p>
        </w:tc>
        <w:tc>
          <w:tcPr>
            <w:tcW w:w="1980" w:type="dxa"/>
            <w:vAlign w:val="bottom"/>
          </w:tcPr>
          <w:p w14:paraId="388B63DB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2070" w:type="dxa"/>
            <w:vAlign w:val="bottom"/>
          </w:tcPr>
          <w:p w14:paraId="5682A76B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667</w:t>
            </w:r>
          </w:p>
        </w:tc>
      </w:tr>
      <w:tr w:rsidR="00383EFD" w:rsidRPr="00784F49" w14:paraId="1FF40E8F" w14:textId="77777777" w:rsidTr="005C0E89">
        <w:trPr>
          <w:trHeight w:val="337"/>
        </w:trPr>
        <w:tc>
          <w:tcPr>
            <w:tcW w:w="4338" w:type="dxa"/>
            <w:vAlign w:val="bottom"/>
          </w:tcPr>
          <w:p w14:paraId="38D313A3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Parental violence: missing indicator</w:t>
            </w:r>
          </w:p>
        </w:tc>
        <w:tc>
          <w:tcPr>
            <w:tcW w:w="1710" w:type="dxa"/>
            <w:vAlign w:val="bottom"/>
          </w:tcPr>
          <w:p w14:paraId="14A5152E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259</w:t>
            </w:r>
          </w:p>
        </w:tc>
        <w:tc>
          <w:tcPr>
            <w:tcW w:w="1980" w:type="dxa"/>
            <w:vAlign w:val="bottom"/>
          </w:tcPr>
          <w:p w14:paraId="1C2A4BB2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259</w:t>
            </w:r>
          </w:p>
        </w:tc>
        <w:tc>
          <w:tcPr>
            <w:tcW w:w="2070" w:type="dxa"/>
            <w:vAlign w:val="bottom"/>
          </w:tcPr>
          <w:p w14:paraId="1DA6B82B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41B95A22" w14:textId="77777777" w:rsidTr="005C0E89">
        <w:trPr>
          <w:trHeight w:val="337"/>
        </w:trPr>
        <w:tc>
          <w:tcPr>
            <w:tcW w:w="4338" w:type="dxa"/>
            <w:vAlign w:val="bottom"/>
          </w:tcPr>
          <w:p w14:paraId="70DF3B9E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Parental violence</w:t>
            </w:r>
          </w:p>
        </w:tc>
        <w:tc>
          <w:tcPr>
            <w:tcW w:w="1710" w:type="dxa"/>
            <w:vAlign w:val="bottom"/>
          </w:tcPr>
          <w:p w14:paraId="3EFF1B07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174</w:t>
            </w:r>
          </w:p>
        </w:tc>
        <w:tc>
          <w:tcPr>
            <w:tcW w:w="1980" w:type="dxa"/>
            <w:vAlign w:val="bottom"/>
          </w:tcPr>
          <w:p w14:paraId="5BBCB47B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175</w:t>
            </w:r>
          </w:p>
        </w:tc>
        <w:tc>
          <w:tcPr>
            <w:tcW w:w="2070" w:type="dxa"/>
            <w:vAlign w:val="bottom"/>
          </w:tcPr>
          <w:p w14:paraId="7164C3D3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  <w:tr w:rsidR="00383EFD" w:rsidRPr="00784F49" w14:paraId="014908BE" w14:textId="77777777" w:rsidTr="005C0E89">
        <w:tc>
          <w:tcPr>
            <w:tcW w:w="4338" w:type="dxa"/>
            <w:vAlign w:val="bottom"/>
          </w:tcPr>
          <w:p w14:paraId="7EC39427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ocioeconomic status: missing indicator</w:t>
            </w:r>
          </w:p>
        </w:tc>
        <w:tc>
          <w:tcPr>
            <w:tcW w:w="1710" w:type="dxa"/>
            <w:vAlign w:val="bottom"/>
          </w:tcPr>
          <w:p w14:paraId="30179926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156</w:t>
            </w:r>
          </w:p>
        </w:tc>
        <w:tc>
          <w:tcPr>
            <w:tcW w:w="1980" w:type="dxa"/>
            <w:vAlign w:val="bottom"/>
          </w:tcPr>
          <w:p w14:paraId="145B1FBF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156</w:t>
            </w:r>
          </w:p>
        </w:tc>
        <w:tc>
          <w:tcPr>
            <w:tcW w:w="2070" w:type="dxa"/>
            <w:vAlign w:val="bottom"/>
          </w:tcPr>
          <w:p w14:paraId="06DDAD2B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4758D401" w14:textId="77777777" w:rsidTr="005C0E89">
        <w:tc>
          <w:tcPr>
            <w:tcW w:w="4338" w:type="dxa"/>
            <w:vAlign w:val="bottom"/>
          </w:tcPr>
          <w:p w14:paraId="69E10463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ocioeconomic status</w:t>
            </w:r>
          </w:p>
        </w:tc>
        <w:tc>
          <w:tcPr>
            <w:tcW w:w="1710" w:type="dxa"/>
            <w:vAlign w:val="bottom"/>
          </w:tcPr>
          <w:p w14:paraId="78723FFA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2.877</w:t>
            </w:r>
          </w:p>
        </w:tc>
        <w:tc>
          <w:tcPr>
            <w:tcW w:w="1980" w:type="dxa"/>
            <w:vAlign w:val="bottom"/>
          </w:tcPr>
          <w:p w14:paraId="520D4258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2.871</w:t>
            </w:r>
          </w:p>
        </w:tc>
        <w:tc>
          <w:tcPr>
            <w:tcW w:w="2070" w:type="dxa"/>
            <w:vAlign w:val="bottom"/>
          </w:tcPr>
          <w:p w14:paraId="61B712CB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</w:tr>
      <w:tr w:rsidR="00383EFD" w:rsidRPr="00784F49" w14:paraId="008BB65C" w14:textId="77777777" w:rsidTr="005C0E89">
        <w:tc>
          <w:tcPr>
            <w:tcW w:w="4338" w:type="dxa"/>
            <w:vAlign w:val="bottom"/>
          </w:tcPr>
          <w:p w14:paraId="35CA1789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Mother dead: missing indicator</w:t>
            </w:r>
          </w:p>
        </w:tc>
        <w:tc>
          <w:tcPr>
            <w:tcW w:w="1710" w:type="dxa"/>
            <w:vAlign w:val="bottom"/>
          </w:tcPr>
          <w:p w14:paraId="24F5AF33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363</w:t>
            </w:r>
          </w:p>
        </w:tc>
        <w:tc>
          <w:tcPr>
            <w:tcW w:w="1980" w:type="dxa"/>
            <w:vAlign w:val="bottom"/>
          </w:tcPr>
          <w:p w14:paraId="004EF57F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311</w:t>
            </w:r>
          </w:p>
        </w:tc>
        <w:tc>
          <w:tcPr>
            <w:tcW w:w="2070" w:type="dxa"/>
            <w:vAlign w:val="bottom"/>
          </w:tcPr>
          <w:p w14:paraId="702CC4ED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</w:tr>
      <w:tr w:rsidR="00383EFD" w:rsidRPr="00784F49" w14:paraId="0F7DA118" w14:textId="77777777" w:rsidTr="005C0E89">
        <w:tc>
          <w:tcPr>
            <w:tcW w:w="4338" w:type="dxa"/>
            <w:vAlign w:val="bottom"/>
          </w:tcPr>
          <w:p w14:paraId="0ADF8579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Mother dead</w:t>
            </w:r>
          </w:p>
        </w:tc>
        <w:tc>
          <w:tcPr>
            <w:tcW w:w="1710" w:type="dxa"/>
            <w:vAlign w:val="bottom"/>
          </w:tcPr>
          <w:p w14:paraId="3C102037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34</w:t>
            </w:r>
          </w:p>
        </w:tc>
        <w:tc>
          <w:tcPr>
            <w:tcW w:w="1980" w:type="dxa"/>
            <w:vAlign w:val="bottom"/>
          </w:tcPr>
          <w:p w14:paraId="51B0B83B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33</w:t>
            </w:r>
          </w:p>
        </w:tc>
        <w:tc>
          <w:tcPr>
            <w:tcW w:w="2070" w:type="dxa"/>
            <w:vAlign w:val="bottom"/>
          </w:tcPr>
          <w:p w14:paraId="0398944B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383EFD" w:rsidRPr="00784F49" w14:paraId="3B89A6CA" w14:textId="77777777" w:rsidTr="005C0E89">
        <w:tc>
          <w:tcPr>
            <w:tcW w:w="4338" w:type="dxa"/>
            <w:vAlign w:val="bottom"/>
          </w:tcPr>
          <w:p w14:paraId="6199D0C3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Father dead: missing indicator</w:t>
            </w:r>
          </w:p>
        </w:tc>
        <w:tc>
          <w:tcPr>
            <w:tcW w:w="1710" w:type="dxa"/>
            <w:vAlign w:val="bottom"/>
          </w:tcPr>
          <w:p w14:paraId="64EAA7C6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4.203</w:t>
            </w:r>
          </w:p>
        </w:tc>
        <w:tc>
          <w:tcPr>
            <w:tcW w:w="1980" w:type="dxa"/>
            <w:vAlign w:val="bottom"/>
          </w:tcPr>
          <w:p w14:paraId="19333617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4.203</w:t>
            </w:r>
          </w:p>
        </w:tc>
        <w:tc>
          <w:tcPr>
            <w:tcW w:w="2070" w:type="dxa"/>
            <w:vAlign w:val="bottom"/>
          </w:tcPr>
          <w:p w14:paraId="5CAEDE0E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7808EE1A" w14:textId="77777777" w:rsidTr="005C0E89">
        <w:tc>
          <w:tcPr>
            <w:tcW w:w="4338" w:type="dxa"/>
            <w:vAlign w:val="bottom"/>
          </w:tcPr>
          <w:p w14:paraId="2AD055D9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Father dead</w:t>
            </w:r>
          </w:p>
        </w:tc>
        <w:tc>
          <w:tcPr>
            <w:tcW w:w="1710" w:type="dxa"/>
            <w:vAlign w:val="bottom"/>
          </w:tcPr>
          <w:p w14:paraId="157A1DBB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85</w:t>
            </w:r>
          </w:p>
        </w:tc>
        <w:tc>
          <w:tcPr>
            <w:tcW w:w="1980" w:type="dxa"/>
            <w:vAlign w:val="bottom"/>
          </w:tcPr>
          <w:p w14:paraId="08D355BF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85</w:t>
            </w:r>
          </w:p>
        </w:tc>
        <w:tc>
          <w:tcPr>
            <w:tcW w:w="2070" w:type="dxa"/>
            <w:vAlign w:val="bottom"/>
          </w:tcPr>
          <w:p w14:paraId="2E8D2674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76A7EDA8" w14:textId="77777777" w:rsidTr="005C0E89">
        <w:tc>
          <w:tcPr>
            <w:tcW w:w="4338" w:type="dxa"/>
            <w:vAlign w:val="bottom"/>
          </w:tcPr>
          <w:p w14:paraId="09A363F8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Has boyfriend: missing indicator</w:t>
            </w:r>
          </w:p>
        </w:tc>
        <w:tc>
          <w:tcPr>
            <w:tcW w:w="1710" w:type="dxa"/>
            <w:vAlign w:val="bottom"/>
          </w:tcPr>
          <w:p w14:paraId="5C3ED2C5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1.868</w:t>
            </w:r>
          </w:p>
        </w:tc>
        <w:tc>
          <w:tcPr>
            <w:tcW w:w="1980" w:type="dxa"/>
            <w:vAlign w:val="bottom"/>
          </w:tcPr>
          <w:p w14:paraId="7128B9D0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1.868</w:t>
            </w:r>
          </w:p>
        </w:tc>
        <w:tc>
          <w:tcPr>
            <w:tcW w:w="2070" w:type="dxa"/>
            <w:vAlign w:val="bottom"/>
          </w:tcPr>
          <w:p w14:paraId="426D5022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095C5C15" w14:textId="77777777" w:rsidTr="005C0E89">
        <w:tc>
          <w:tcPr>
            <w:tcW w:w="4338" w:type="dxa"/>
            <w:vAlign w:val="bottom"/>
          </w:tcPr>
          <w:p w14:paraId="235546E9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Has boyfriend</w:t>
            </w:r>
          </w:p>
        </w:tc>
        <w:tc>
          <w:tcPr>
            <w:tcW w:w="1710" w:type="dxa"/>
            <w:vAlign w:val="bottom"/>
          </w:tcPr>
          <w:p w14:paraId="198E1C4F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206</w:t>
            </w:r>
          </w:p>
        </w:tc>
        <w:tc>
          <w:tcPr>
            <w:tcW w:w="1980" w:type="dxa"/>
            <w:vAlign w:val="bottom"/>
          </w:tcPr>
          <w:p w14:paraId="7BE0B6FF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204</w:t>
            </w:r>
          </w:p>
        </w:tc>
        <w:tc>
          <w:tcPr>
            <w:tcW w:w="2070" w:type="dxa"/>
            <w:vAlign w:val="bottom"/>
          </w:tcPr>
          <w:p w14:paraId="76D94C98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4</w:t>
            </w:r>
          </w:p>
        </w:tc>
      </w:tr>
      <w:tr w:rsidR="00383EFD" w:rsidRPr="00784F49" w14:paraId="2FCD6A66" w14:textId="77777777" w:rsidTr="005C0E89">
        <w:tc>
          <w:tcPr>
            <w:tcW w:w="4338" w:type="dxa"/>
            <w:vAlign w:val="bottom"/>
          </w:tcPr>
          <w:p w14:paraId="374544A8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ught a no-means-no skill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missing indicator</w:t>
            </w:r>
          </w:p>
        </w:tc>
        <w:tc>
          <w:tcPr>
            <w:tcW w:w="1710" w:type="dxa"/>
            <w:vAlign w:val="bottom"/>
          </w:tcPr>
          <w:p w14:paraId="7767AF41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2.491</w:t>
            </w:r>
          </w:p>
        </w:tc>
        <w:tc>
          <w:tcPr>
            <w:tcW w:w="1980" w:type="dxa"/>
            <w:vAlign w:val="bottom"/>
          </w:tcPr>
          <w:p w14:paraId="5FBB42BA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2.387</w:t>
            </w:r>
          </w:p>
        </w:tc>
        <w:tc>
          <w:tcPr>
            <w:tcW w:w="2070" w:type="dxa"/>
            <w:vAlign w:val="bottom"/>
          </w:tcPr>
          <w:p w14:paraId="2DFBCBFD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</w:tr>
      <w:tr w:rsidR="00383EFD" w:rsidRPr="00784F49" w14:paraId="3F501029" w14:textId="77777777" w:rsidTr="005C0E89">
        <w:tc>
          <w:tcPr>
            <w:tcW w:w="4338" w:type="dxa"/>
            <w:vAlign w:val="bottom"/>
          </w:tcPr>
          <w:p w14:paraId="76779B73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ught a no-means-no skill </w:t>
            </w:r>
          </w:p>
        </w:tc>
        <w:tc>
          <w:tcPr>
            <w:tcW w:w="1710" w:type="dxa"/>
            <w:vAlign w:val="bottom"/>
          </w:tcPr>
          <w:p w14:paraId="65938728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171</w:t>
            </w:r>
          </w:p>
        </w:tc>
        <w:tc>
          <w:tcPr>
            <w:tcW w:w="1980" w:type="dxa"/>
            <w:vAlign w:val="bottom"/>
          </w:tcPr>
          <w:p w14:paraId="67B4F773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171</w:t>
            </w:r>
          </w:p>
        </w:tc>
        <w:tc>
          <w:tcPr>
            <w:tcW w:w="2070" w:type="dxa"/>
            <w:vAlign w:val="bottom"/>
          </w:tcPr>
          <w:p w14:paraId="2485E287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383EFD" w:rsidRPr="00784F49" w14:paraId="1720967C" w14:textId="77777777" w:rsidTr="005C0E89">
        <w:tc>
          <w:tcPr>
            <w:tcW w:w="4338" w:type="dxa"/>
            <w:vAlign w:val="bottom"/>
          </w:tcPr>
          <w:p w14:paraId="7D88DACB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elf efficacy</w:t>
            </w:r>
            <w:proofErr w:type="spellEnd"/>
            <w:r w:rsidRPr="00784F49">
              <w:rPr>
                <w:rFonts w:ascii="Times New Roman" w:eastAsia="Times New Roman" w:hAnsi="Times New Roman" w:cs="Times New Roman"/>
                <w:color w:val="000000"/>
              </w:rPr>
              <w:t>: missing indicator</w:t>
            </w:r>
          </w:p>
        </w:tc>
        <w:tc>
          <w:tcPr>
            <w:tcW w:w="1710" w:type="dxa"/>
            <w:vAlign w:val="bottom"/>
          </w:tcPr>
          <w:p w14:paraId="063E9F27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1.713</w:t>
            </w:r>
          </w:p>
        </w:tc>
        <w:tc>
          <w:tcPr>
            <w:tcW w:w="1980" w:type="dxa"/>
            <w:vAlign w:val="bottom"/>
          </w:tcPr>
          <w:p w14:paraId="2B6C42F5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1.609</w:t>
            </w:r>
          </w:p>
        </w:tc>
        <w:tc>
          <w:tcPr>
            <w:tcW w:w="2070" w:type="dxa"/>
            <w:vAlign w:val="bottom"/>
          </w:tcPr>
          <w:p w14:paraId="735175C9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</w:tr>
      <w:tr w:rsidR="00383EFD" w:rsidRPr="00784F49" w14:paraId="5EAB034E" w14:textId="77777777" w:rsidTr="005C0E89">
        <w:tc>
          <w:tcPr>
            <w:tcW w:w="4338" w:type="dxa"/>
            <w:vAlign w:val="bottom"/>
          </w:tcPr>
          <w:p w14:paraId="5839CD44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elf efficacy</w:t>
            </w:r>
            <w:proofErr w:type="spellEnd"/>
          </w:p>
        </w:tc>
        <w:tc>
          <w:tcPr>
            <w:tcW w:w="1710" w:type="dxa"/>
            <w:vAlign w:val="bottom"/>
          </w:tcPr>
          <w:p w14:paraId="3C8488B6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3.839</w:t>
            </w:r>
          </w:p>
        </w:tc>
        <w:tc>
          <w:tcPr>
            <w:tcW w:w="1980" w:type="dxa"/>
            <w:vAlign w:val="bottom"/>
          </w:tcPr>
          <w:p w14:paraId="437D943F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3.844</w:t>
            </w:r>
          </w:p>
        </w:tc>
        <w:tc>
          <w:tcPr>
            <w:tcW w:w="2070" w:type="dxa"/>
            <w:vAlign w:val="bottom"/>
          </w:tcPr>
          <w:p w14:paraId="43ACFE77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</w:tr>
      <w:tr w:rsidR="00383EFD" w:rsidRPr="00784F49" w14:paraId="6DC176A2" w14:textId="77777777" w:rsidTr="005C0E89">
        <w:tc>
          <w:tcPr>
            <w:tcW w:w="4338" w:type="dxa"/>
            <w:vAlign w:val="bottom"/>
          </w:tcPr>
          <w:p w14:paraId="61AAACA3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Intimate partner violence: missing indicator</w:t>
            </w:r>
          </w:p>
        </w:tc>
        <w:tc>
          <w:tcPr>
            <w:tcW w:w="1710" w:type="dxa"/>
            <w:vAlign w:val="bottom"/>
          </w:tcPr>
          <w:p w14:paraId="6BADD93B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1.194</w:t>
            </w:r>
          </w:p>
        </w:tc>
        <w:tc>
          <w:tcPr>
            <w:tcW w:w="1980" w:type="dxa"/>
            <w:vAlign w:val="bottom"/>
          </w:tcPr>
          <w:p w14:paraId="07739B7B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1.038</w:t>
            </w:r>
          </w:p>
        </w:tc>
        <w:tc>
          <w:tcPr>
            <w:tcW w:w="2070" w:type="dxa"/>
            <w:vAlign w:val="bottom"/>
          </w:tcPr>
          <w:p w14:paraId="792078A6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15</w:t>
            </w:r>
          </w:p>
        </w:tc>
      </w:tr>
      <w:tr w:rsidR="00383EFD" w:rsidRPr="00784F49" w14:paraId="76E573A2" w14:textId="77777777" w:rsidTr="005C0E89">
        <w:tc>
          <w:tcPr>
            <w:tcW w:w="4338" w:type="dxa"/>
            <w:vAlign w:val="bottom"/>
          </w:tcPr>
          <w:p w14:paraId="31F10848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Intimate partner violence</w:t>
            </w:r>
          </w:p>
        </w:tc>
        <w:tc>
          <w:tcPr>
            <w:tcW w:w="1710" w:type="dxa"/>
            <w:vAlign w:val="bottom"/>
          </w:tcPr>
          <w:p w14:paraId="06D78D7F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46</w:t>
            </w:r>
          </w:p>
        </w:tc>
        <w:tc>
          <w:tcPr>
            <w:tcW w:w="1980" w:type="dxa"/>
            <w:vAlign w:val="bottom"/>
          </w:tcPr>
          <w:p w14:paraId="165C04BA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42</w:t>
            </w:r>
          </w:p>
        </w:tc>
        <w:tc>
          <w:tcPr>
            <w:tcW w:w="2070" w:type="dxa"/>
            <w:vAlign w:val="bottom"/>
          </w:tcPr>
          <w:p w14:paraId="632E00E6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22</w:t>
            </w:r>
          </w:p>
        </w:tc>
      </w:tr>
      <w:tr w:rsidR="00383EFD" w:rsidRPr="00784F49" w14:paraId="10EE3BF5" w14:textId="77777777" w:rsidTr="005C0E89">
        <w:tc>
          <w:tcPr>
            <w:tcW w:w="4338" w:type="dxa"/>
            <w:vAlign w:val="bottom"/>
          </w:tcPr>
          <w:p w14:paraId="5B920643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Gender normative thinking: missing indicator</w:t>
            </w:r>
          </w:p>
        </w:tc>
        <w:tc>
          <w:tcPr>
            <w:tcW w:w="1710" w:type="dxa"/>
            <w:vAlign w:val="bottom"/>
          </w:tcPr>
          <w:p w14:paraId="0C070E49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1.713</w:t>
            </w:r>
          </w:p>
        </w:tc>
        <w:tc>
          <w:tcPr>
            <w:tcW w:w="1980" w:type="dxa"/>
            <w:vAlign w:val="bottom"/>
          </w:tcPr>
          <w:p w14:paraId="05BBC71D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1.609</w:t>
            </w:r>
          </w:p>
        </w:tc>
        <w:tc>
          <w:tcPr>
            <w:tcW w:w="2070" w:type="dxa"/>
            <w:vAlign w:val="bottom"/>
          </w:tcPr>
          <w:p w14:paraId="0FD246AE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</w:tr>
      <w:tr w:rsidR="00383EFD" w:rsidRPr="00784F49" w14:paraId="66F355DD" w14:textId="77777777" w:rsidTr="005C0E89">
        <w:tc>
          <w:tcPr>
            <w:tcW w:w="4338" w:type="dxa"/>
            <w:vAlign w:val="bottom"/>
          </w:tcPr>
          <w:p w14:paraId="1E7EE911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Gender normative thinking</w:t>
            </w:r>
          </w:p>
        </w:tc>
        <w:tc>
          <w:tcPr>
            <w:tcW w:w="1710" w:type="dxa"/>
            <w:vAlign w:val="bottom"/>
          </w:tcPr>
          <w:p w14:paraId="05BFFA76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2.428</w:t>
            </w:r>
          </w:p>
        </w:tc>
        <w:tc>
          <w:tcPr>
            <w:tcW w:w="1980" w:type="dxa"/>
            <w:vAlign w:val="bottom"/>
          </w:tcPr>
          <w:p w14:paraId="30F826B5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2.459</w:t>
            </w:r>
          </w:p>
        </w:tc>
        <w:tc>
          <w:tcPr>
            <w:tcW w:w="2070" w:type="dxa"/>
            <w:vAlign w:val="bottom"/>
          </w:tcPr>
          <w:p w14:paraId="3AF1BD2E" w14:textId="77777777" w:rsidR="00383EFD" w:rsidRPr="0062306A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</w:tr>
    </w:tbl>
    <w:p w14:paraId="2031FC6B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14:paraId="38AD5563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84F49">
        <w:rPr>
          <w:rFonts w:ascii="Times New Roman" w:hAnsi="Times New Roman" w:cs="Times New Roman"/>
        </w:rPr>
        <w:br w:type="column"/>
      </w:r>
      <w:r w:rsidRPr="00784F49">
        <w:rPr>
          <w:rFonts w:ascii="Times New Roman" w:hAnsi="Times New Roman" w:cs="Times New Roman"/>
        </w:rPr>
        <w:lastRenderedPageBreak/>
        <w:t>Table 5</w:t>
      </w:r>
    </w:p>
    <w:p w14:paraId="6CB17980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84F49">
        <w:rPr>
          <w:rFonts w:ascii="Times New Roman" w:hAnsi="Times New Roman" w:cs="Times New Roman"/>
        </w:rPr>
        <w:t>Covariate balance from the near-far matching algorithm, when exploring gender normative thinking as a candidate causal pathway</w:t>
      </w:r>
    </w:p>
    <w:tbl>
      <w:tblPr>
        <w:tblStyle w:val="TableGrid"/>
        <w:tblW w:w="10098" w:type="dxa"/>
        <w:tblBorders>
          <w:top w:val="single" w:sz="24" w:space="0" w:color="000000"/>
          <w:insideH w:val="single" w:sz="2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710"/>
        <w:gridCol w:w="1980"/>
        <w:gridCol w:w="2070"/>
      </w:tblGrid>
      <w:tr w:rsidR="00383EFD" w:rsidRPr="00784F49" w14:paraId="1B71BDE9" w14:textId="77777777" w:rsidTr="005C0E89">
        <w:tc>
          <w:tcPr>
            <w:tcW w:w="4338" w:type="dxa"/>
          </w:tcPr>
          <w:p w14:paraId="6F8F08BA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710" w:type="dxa"/>
          </w:tcPr>
          <w:p w14:paraId="5D4EB0B1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Higher value (n = 1918)</w:t>
            </w:r>
          </w:p>
        </w:tc>
        <w:tc>
          <w:tcPr>
            <w:tcW w:w="1980" w:type="dxa"/>
          </w:tcPr>
          <w:p w14:paraId="2EDD7083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Lower value </w:t>
            </w:r>
            <w:r w:rsidRPr="00784F49">
              <w:rPr>
                <w:rFonts w:ascii="Times New Roman" w:hAnsi="Times New Roman" w:cs="Times New Roman"/>
              </w:rPr>
              <w:br/>
              <w:t>(n = 1918)</w:t>
            </w:r>
          </w:p>
        </w:tc>
        <w:tc>
          <w:tcPr>
            <w:tcW w:w="2070" w:type="dxa"/>
          </w:tcPr>
          <w:p w14:paraId="00320EE3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Standardized Difference</w:t>
            </w:r>
          </w:p>
        </w:tc>
      </w:tr>
      <w:tr w:rsidR="00383EFD" w:rsidRPr="00784F49" w14:paraId="65C93BF6" w14:textId="77777777" w:rsidTr="005C0E89">
        <w:trPr>
          <w:trHeight w:val="364"/>
        </w:trPr>
        <w:tc>
          <w:tcPr>
            <w:tcW w:w="4338" w:type="dxa"/>
            <w:vAlign w:val="bottom"/>
          </w:tcPr>
          <w:p w14:paraId="758F43E6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Gender normative thinking</w:t>
            </w:r>
          </w:p>
        </w:tc>
        <w:tc>
          <w:tcPr>
            <w:tcW w:w="1710" w:type="dxa"/>
            <w:vAlign w:val="bottom"/>
          </w:tcPr>
          <w:p w14:paraId="142CB5E2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2.689</w:t>
            </w:r>
          </w:p>
        </w:tc>
        <w:tc>
          <w:tcPr>
            <w:tcW w:w="1980" w:type="dxa"/>
            <w:vAlign w:val="bottom"/>
          </w:tcPr>
          <w:p w14:paraId="124A652A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2.194</w:t>
            </w:r>
          </w:p>
        </w:tc>
        <w:tc>
          <w:tcPr>
            <w:tcW w:w="2070" w:type="dxa"/>
            <w:vAlign w:val="bottom"/>
          </w:tcPr>
          <w:p w14:paraId="4B17A95D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2.272</w:t>
            </w:r>
          </w:p>
        </w:tc>
      </w:tr>
      <w:tr w:rsidR="00383EFD" w:rsidRPr="00784F49" w14:paraId="6CFA8E5D" w14:textId="77777777" w:rsidTr="005C0E89">
        <w:trPr>
          <w:trHeight w:val="337"/>
        </w:trPr>
        <w:tc>
          <w:tcPr>
            <w:tcW w:w="4338" w:type="dxa"/>
            <w:vAlign w:val="bottom"/>
          </w:tcPr>
          <w:p w14:paraId="740E2AC6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Parental violence: missing indicator</w:t>
            </w:r>
          </w:p>
        </w:tc>
        <w:tc>
          <w:tcPr>
            <w:tcW w:w="1710" w:type="dxa"/>
            <w:vAlign w:val="bottom"/>
          </w:tcPr>
          <w:p w14:paraId="5E8BE909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365</w:t>
            </w:r>
          </w:p>
        </w:tc>
        <w:tc>
          <w:tcPr>
            <w:tcW w:w="1980" w:type="dxa"/>
            <w:vAlign w:val="bottom"/>
          </w:tcPr>
          <w:p w14:paraId="3877E8E5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313</w:t>
            </w:r>
          </w:p>
        </w:tc>
        <w:tc>
          <w:tcPr>
            <w:tcW w:w="2070" w:type="dxa"/>
            <w:vAlign w:val="bottom"/>
          </w:tcPr>
          <w:p w14:paraId="6B2E5EDF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</w:tr>
      <w:tr w:rsidR="00383EFD" w:rsidRPr="00784F49" w14:paraId="391A0220" w14:textId="77777777" w:rsidTr="005C0E89">
        <w:trPr>
          <w:trHeight w:val="337"/>
        </w:trPr>
        <w:tc>
          <w:tcPr>
            <w:tcW w:w="4338" w:type="dxa"/>
            <w:vAlign w:val="bottom"/>
          </w:tcPr>
          <w:p w14:paraId="633481A4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Parental violence</w:t>
            </w:r>
          </w:p>
        </w:tc>
        <w:tc>
          <w:tcPr>
            <w:tcW w:w="1710" w:type="dxa"/>
            <w:vAlign w:val="bottom"/>
          </w:tcPr>
          <w:p w14:paraId="705E5428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171</w:t>
            </w:r>
          </w:p>
        </w:tc>
        <w:tc>
          <w:tcPr>
            <w:tcW w:w="1980" w:type="dxa"/>
            <w:vAlign w:val="bottom"/>
          </w:tcPr>
          <w:p w14:paraId="6DCF6BBA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181</w:t>
            </w:r>
          </w:p>
        </w:tc>
        <w:tc>
          <w:tcPr>
            <w:tcW w:w="2070" w:type="dxa"/>
            <w:vAlign w:val="bottom"/>
          </w:tcPr>
          <w:p w14:paraId="4964BFAC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</w:tr>
      <w:tr w:rsidR="00383EFD" w:rsidRPr="00784F49" w14:paraId="23E7CE58" w14:textId="77777777" w:rsidTr="005C0E89">
        <w:tc>
          <w:tcPr>
            <w:tcW w:w="4338" w:type="dxa"/>
            <w:vAlign w:val="bottom"/>
          </w:tcPr>
          <w:p w14:paraId="35D05AE5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ocioeconomic status: missing indicator</w:t>
            </w:r>
          </w:p>
        </w:tc>
        <w:tc>
          <w:tcPr>
            <w:tcW w:w="1710" w:type="dxa"/>
            <w:vAlign w:val="bottom"/>
          </w:tcPr>
          <w:p w14:paraId="153BD1CB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261</w:t>
            </w:r>
          </w:p>
        </w:tc>
        <w:tc>
          <w:tcPr>
            <w:tcW w:w="1980" w:type="dxa"/>
            <w:vAlign w:val="bottom"/>
          </w:tcPr>
          <w:p w14:paraId="32EC20FA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156</w:t>
            </w:r>
          </w:p>
        </w:tc>
        <w:tc>
          <w:tcPr>
            <w:tcW w:w="2070" w:type="dxa"/>
            <w:vAlign w:val="bottom"/>
          </w:tcPr>
          <w:p w14:paraId="27B9F48F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</w:p>
        </w:tc>
      </w:tr>
      <w:tr w:rsidR="00383EFD" w:rsidRPr="00784F49" w14:paraId="5488E0EE" w14:textId="77777777" w:rsidTr="005C0E89">
        <w:tc>
          <w:tcPr>
            <w:tcW w:w="4338" w:type="dxa"/>
            <w:vAlign w:val="bottom"/>
          </w:tcPr>
          <w:p w14:paraId="0EE3C8E2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ocioeconomic status</w:t>
            </w:r>
          </w:p>
        </w:tc>
        <w:tc>
          <w:tcPr>
            <w:tcW w:w="1710" w:type="dxa"/>
            <w:vAlign w:val="bottom"/>
          </w:tcPr>
          <w:p w14:paraId="539E4172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2.852</w:t>
            </w:r>
          </w:p>
        </w:tc>
        <w:tc>
          <w:tcPr>
            <w:tcW w:w="1980" w:type="dxa"/>
            <w:vAlign w:val="bottom"/>
          </w:tcPr>
          <w:p w14:paraId="794186DB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2.891</w:t>
            </w:r>
          </w:p>
        </w:tc>
        <w:tc>
          <w:tcPr>
            <w:tcW w:w="2070" w:type="dxa"/>
            <w:vAlign w:val="bottom"/>
          </w:tcPr>
          <w:p w14:paraId="61DF7498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27</w:t>
            </w:r>
          </w:p>
        </w:tc>
      </w:tr>
      <w:tr w:rsidR="00383EFD" w:rsidRPr="00784F49" w14:paraId="047CA117" w14:textId="77777777" w:rsidTr="005C0E89">
        <w:tc>
          <w:tcPr>
            <w:tcW w:w="4338" w:type="dxa"/>
            <w:vAlign w:val="bottom"/>
          </w:tcPr>
          <w:p w14:paraId="2229F204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Mother dead: missing indicator</w:t>
            </w:r>
          </w:p>
        </w:tc>
        <w:tc>
          <w:tcPr>
            <w:tcW w:w="1710" w:type="dxa"/>
            <w:vAlign w:val="bottom"/>
          </w:tcPr>
          <w:p w14:paraId="3E3637FA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574</w:t>
            </w:r>
          </w:p>
        </w:tc>
        <w:tc>
          <w:tcPr>
            <w:tcW w:w="1980" w:type="dxa"/>
            <w:vAlign w:val="bottom"/>
          </w:tcPr>
          <w:p w14:paraId="410E5853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574</w:t>
            </w:r>
          </w:p>
        </w:tc>
        <w:tc>
          <w:tcPr>
            <w:tcW w:w="2070" w:type="dxa"/>
            <w:vAlign w:val="bottom"/>
          </w:tcPr>
          <w:p w14:paraId="5E5F2E35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0C519126" w14:textId="77777777" w:rsidTr="005C0E89">
        <w:tc>
          <w:tcPr>
            <w:tcW w:w="4338" w:type="dxa"/>
            <w:vAlign w:val="bottom"/>
          </w:tcPr>
          <w:p w14:paraId="3C3CB02B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Mother dead</w:t>
            </w:r>
          </w:p>
        </w:tc>
        <w:tc>
          <w:tcPr>
            <w:tcW w:w="1710" w:type="dxa"/>
            <w:vAlign w:val="bottom"/>
          </w:tcPr>
          <w:p w14:paraId="7F3F4007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34</w:t>
            </w:r>
          </w:p>
        </w:tc>
        <w:tc>
          <w:tcPr>
            <w:tcW w:w="1980" w:type="dxa"/>
            <w:vAlign w:val="bottom"/>
          </w:tcPr>
          <w:p w14:paraId="388847A7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34</w:t>
            </w:r>
          </w:p>
        </w:tc>
        <w:tc>
          <w:tcPr>
            <w:tcW w:w="2070" w:type="dxa"/>
            <w:vAlign w:val="bottom"/>
          </w:tcPr>
          <w:p w14:paraId="5F3195ED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0E383B76" w14:textId="77777777" w:rsidTr="005C0E89">
        <w:tc>
          <w:tcPr>
            <w:tcW w:w="4338" w:type="dxa"/>
            <w:vAlign w:val="bottom"/>
          </w:tcPr>
          <w:p w14:paraId="303A0F6F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Father dead: missing indicator</w:t>
            </w:r>
          </w:p>
        </w:tc>
        <w:tc>
          <w:tcPr>
            <w:tcW w:w="1710" w:type="dxa"/>
            <w:vAlign w:val="bottom"/>
          </w:tcPr>
          <w:p w14:paraId="3E6EEABE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4.588</w:t>
            </w:r>
          </w:p>
        </w:tc>
        <w:tc>
          <w:tcPr>
            <w:tcW w:w="1980" w:type="dxa"/>
            <w:vAlign w:val="bottom"/>
          </w:tcPr>
          <w:p w14:paraId="4030578F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4.588</w:t>
            </w:r>
          </w:p>
        </w:tc>
        <w:tc>
          <w:tcPr>
            <w:tcW w:w="2070" w:type="dxa"/>
            <w:vAlign w:val="bottom"/>
          </w:tcPr>
          <w:p w14:paraId="199BEF4E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69CBA7C4" w14:textId="77777777" w:rsidTr="005C0E89">
        <w:tc>
          <w:tcPr>
            <w:tcW w:w="4338" w:type="dxa"/>
            <w:vAlign w:val="bottom"/>
          </w:tcPr>
          <w:p w14:paraId="1E4DD338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Father dead</w:t>
            </w:r>
          </w:p>
        </w:tc>
        <w:tc>
          <w:tcPr>
            <w:tcW w:w="1710" w:type="dxa"/>
            <w:vAlign w:val="bottom"/>
          </w:tcPr>
          <w:p w14:paraId="2AACCB69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85</w:t>
            </w:r>
          </w:p>
        </w:tc>
        <w:tc>
          <w:tcPr>
            <w:tcW w:w="1980" w:type="dxa"/>
            <w:vAlign w:val="bottom"/>
          </w:tcPr>
          <w:p w14:paraId="42043A3C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86</w:t>
            </w:r>
          </w:p>
        </w:tc>
        <w:tc>
          <w:tcPr>
            <w:tcW w:w="2070" w:type="dxa"/>
            <w:vAlign w:val="bottom"/>
          </w:tcPr>
          <w:p w14:paraId="373AE764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383EFD" w:rsidRPr="00784F49" w14:paraId="47A8C488" w14:textId="77777777" w:rsidTr="005C0E89">
        <w:tc>
          <w:tcPr>
            <w:tcW w:w="4338" w:type="dxa"/>
            <w:vAlign w:val="bottom"/>
          </w:tcPr>
          <w:p w14:paraId="44EFEC22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Has boyfriend: missing indicator</w:t>
            </w:r>
          </w:p>
        </w:tc>
        <w:tc>
          <w:tcPr>
            <w:tcW w:w="1710" w:type="dxa"/>
            <w:vAlign w:val="bottom"/>
          </w:tcPr>
          <w:p w14:paraId="4342BDB3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2.033</w:t>
            </w:r>
          </w:p>
        </w:tc>
        <w:tc>
          <w:tcPr>
            <w:tcW w:w="1980" w:type="dxa"/>
            <w:vAlign w:val="bottom"/>
          </w:tcPr>
          <w:p w14:paraId="727464B3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1.929</w:t>
            </w:r>
          </w:p>
        </w:tc>
        <w:tc>
          <w:tcPr>
            <w:tcW w:w="2070" w:type="dxa"/>
            <w:vAlign w:val="bottom"/>
          </w:tcPr>
          <w:p w14:paraId="76481DB6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</w:tr>
      <w:tr w:rsidR="00383EFD" w:rsidRPr="00784F49" w14:paraId="35BE30A2" w14:textId="77777777" w:rsidTr="005C0E89">
        <w:tc>
          <w:tcPr>
            <w:tcW w:w="4338" w:type="dxa"/>
            <w:vAlign w:val="bottom"/>
          </w:tcPr>
          <w:p w14:paraId="30886129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Has boyfriend</w:t>
            </w:r>
          </w:p>
        </w:tc>
        <w:tc>
          <w:tcPr>
            <w:tcW w:w="1710" w:type="dxa"/>
            <w:vAlign w:val="bottom"/>
          </w:tcPr>
          <w:p w14:paraId="7B042DDE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199</w:t>
            </w:r>
          </w:p>
        </w:tc>
        <w:tc>
          <w:tcPr>
            <w:tcW w:w="1980" w:type="dxa"/>
            <w:vAlign w:val="bottom"/>
          </w:tcPr>
          <w:p w14:paraId="6A60A4E4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201</w:t>
            </w:r>
          </w:p>
        </w:tc>
        <w:tc>
          <w:tcPr>
            <w:tcW w:w="2070" w:type="dxa"/>
            <w:vAlign w:val="bottom"/>
          </w:tcPr>
          <w:p w14:paraId="18A2B9CA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  <w:tr w:rsidR="00383EFD" w:rsidRPr="00784F49" w14:paraId="4669A537" w14:textId="77777777" w:rsidTr="005C0E89">
        <w:tc>
          <w:tcPr>
            <w:tcW w:w="4338" w:type="dxa"/>
            <w:vAlign w:val="bottom"/>
          </w:tcPr>
          <w:p w14:paraId="5C5C7DCF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ught a no-means-no skill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missing indicator</w:t>
            </w:r>
          </w:p>
        </w:tc>
        <w:tc>
          <w:tcPr>
            <w:tcW w:w="1710" w:type="dxa"/>
            <w:vAlign w:val="bottom"/>
          </w:tcPr>
          <w:p w14:paraId="63534890" w14:textId="77777777" w:rsidR="00383EFD" w:rsidRPr="001D4B09" w:rsidRDefault="00383EFD" w:rsidP="005C0E89">
            <w:pPr>
              <w:spacing w:line="360" w:lineRule="auto"/>
              <w:ind w:left="1440" w:hanging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2.503</w:t>
            </w:r>
          </w:p>
        </w:tc>
        <w:tc>
          <w:tcPr>
            <w:tcW w:w="1980" w:type="dxa"/>
            <w:vAlign w:val="bottom"/>
          </w:tcPr>
          <w:p w14:paraId="0D139867" w14:textId="77777777" w:rsidR="00383EFD" w:rsidRPr="001D4B09" w:rsidRDefault="00383EFD" w:rsidP="005C0E89">
            <w:pPr>
              <w:spacing w:line="360" w:lineRule="auto"/>
              <w:ind w:left="1440" w:hanging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2.503</w:t>
            </w:r>
          </w:p>
        </w:tc>
        <w:tc>
          <w:tcPr>
            <w:tcW w:w="2070" w:type="dxa"/>
            <w:vAlign w:val="bottom"/>
          </w:tcPr>
          <w:p w14:paraId="43CA63F6" w14:textId="77777777" w:rsidR="00383EFD" w:rsidRPr="001D4B09" w:rsidRDefault="00383EFD" w:rsidP="005C0E89">
            <w:pPr>
              <w:spacing w:line="360" w:lineRule="auto"/>
              <w:ind w:left="1440" w:hanging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1637CB4D" w14:textId="77777777" w:rsidTr="005C0E89">
        <w:tc>
          <w:tcPr>
            <w:tcW w:w="4338" w:type="dxa"/>
            <w:vAlign w:val="bottom"/>
          </w:tcPr>
          <w:p w14:paraId="5DF40871" w14:textId="77777777" w:rsidR="00383EFD" w:rsidRPr="00784F49" w:rsidRDefault="00383EFD" w:rsidP="005C0E89">
            <w:pPr>
              <w:spacing w:line="360" w:lineRule="auto"/>
              <w:ind w:left="1440" w:hanging="14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ught a no-means-no skill </w:t>
            </w:r>
          </w:p>
        </w:tc>
        <w:tc>
          <w:tcPr>
            <w:tcW w:w="1710" w:type="dxa"/>
            <w:vAlign w:val="bottom"/>
          </w:tcPr>
          <w:p w14:paraId="75F4D29B" w14:textId="77777777" w:rsidR="00383EFD" w:rsidRPr="001D4B09" w:rsidRDefault="00383EFD" w:rsidP="005C0E89">
            <w:pPr>
              <w:spacing w:line="360" w:lineRule="auto"/>
              <w:ind w:left="1440" w:hanging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</w:tc>
        <w:tc>
          <w:tcPr>
            <w:tcW w:w="1980" w:type="dxa"/>
            <w:vAlign w:val="bottom"/>
          </w:tcPr>
          <w:p w14:paraId="4C40724E" w14:textId="77777777" w:rsidR="00383EFD" w:rsidRPr="001D4B09" w:rsidRDefault="00383EFD" w:rsidP="005C0E89">
            <w:pPr>
              <w:spacing w:line="360" w:lineRule="auto"/>
              <w:ind w:left="1440" w:hanging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170</w:t>
            </w:r>
          </w:p>
        </w:tc>
        <w:tc>
          <w:tcPr>
            <w:tcW w:w="2070" w:type="dxa"/>
            <w:vAlign w:val="bottom"/>
          </w:tcPr>
          <w:p w14:paraId="5F6DE6B0" w14:textId="77777777" w:rsidR="00383EFD" w:rsidRPr="001D4B09" w:rsidRDefault="00383EFD" w:rsidP="005C0E89">
            <w:pPr>
              <w:spacing w:line="360" w:lineRule="auto"/>
              <w:ind w:left="1440" w:hanging="1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383EFD" w:rsidRPr="00784F49" w14:paraId="00BE54FE" w14:textId="77777777" w:rsidTr="005C0E89">
        <w:tc>
          <w:tcPr>
            <w:tcW w:w="4338" w:type="dxa"/>
            <w:vAlign w:val="bottom"/>
          </w:tcPr>
          <w:p w14:paraId="757F08E2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Times consumed alcohol: missing indicator</w:t>
            </w:r>
          </w:p>
        </w:tc>
        <w:tc>
          <w:tcPr>
            <w:tcW w:w="1710" w:type="dxa"/>
            <w:vAlign w:val="bottom"/>
          </w:tcPr>
          <w:p w14:paraId="2584C3FC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1.095</w:t>
            </w:r>
          </w:p>
        </w:tc>
        <w:tc>
          <w:tcPr>
            <w:tcW w:w="1980" w:type="dxa"/>
            <w:vAlign w:val="bottom"/>
          </w:tcPr>
          <w:p w14:paraId="715F5404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1.095</w:t>
            </w:r>
          </w:p>
        </w:tc>
        <w:tc>
          <w:tcPr>
            <w:tcW w:w="2070" w:type="dxa"/>
            <w:vAlign w:val="bottom"/>
          </w:tcPr>
          <w:p w14:paraId="71270381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3462C315" w14:textId="77777777" w:rsidTr="005C0E89">
        <w:tc>
          <w:tcPr>
            <w:tcW w:w="4338" w:type="dxa"/>
            <w:vAlign w:val="bottom"/>
          </w:tcPr>
          <w:p w14:paraId="20CF41C2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Times consumed alcohol</w:t>
            </w:r>
          </w:p>
        </w:tc>
        <w:tc>
          <w:tcPr>
            <w:tcW w:w="1710" w:type="dxa"/>
            <w:vAlign w:val="bottom"/>
          </w:tcPr>
          <w:p w14:paraId="4A1A6CC5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98</w:t>
            </w:r>
          </w:p>
        </w:tc>
        <w:tc>
          <w:tcPr>
            <w:tcW w:w="1980" w:type="dxa"/>
            <w:vAlign w:val="bottom"/>
          </w:tcPr>
          <w:p w14:paraId="72CB96DF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102</w:t>
            </w:r>
          </w:p>
        </w:tc>
        <w:tc>
          <w:tcPr>
            <w:tcW w:w="2070" w:type="dxa"/>
            <w:vAlign w:val="bottom"/>
          </w:tcPr>
          <w:p w14:paraId="0767CE52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</w:tr>
      <w:tr w:rsidR="00383EFD" w:rsidRPr="00784F49" w14:paraId="35EF072B" w14:textId="77777777" w:rsidTr="005C0E89">
        <w:tc>
          <w:tcPr>
            <w:tcW w:w="4338" w:type="dxa"/>
            <w:vAlign w:val="bottom"/>
          </w:tcPr>
          <w:p w14:paraId="4BE2C54F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elf efficacy</w:t>
            </w:r>
            <w:proofErr w:type="spellEnd"/>
            <w:r w:rsidRPr="00784F49">
              <w:rPr>
                <w:rFonts w:ascii="Times New Roman" w:eastAsia="Times New Roman" w:hAnsi="Times New Roman" w:cs="Times New Roman"/>
                <w:color w:val="000000"/>
              </w:rPr>
              <w:t>: missing indicator</w:t>
            </w:r>
          </w:p>
        </w:tc>
        <w:tc>
          <w:tcPr>
            <w:tcW w:w="1710" w:type="dxa"/>
            <w:vAlign w:val="bottom"/>
          </w:tcPr>
          <w:p w14:paraId="55B848E1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1980" w:type="dxa"/>
            <w:vAlign w:val="bottom"/>
          </w:tcPr>
          <w:p w14:paraId="19D0D022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2070" w:type="dxa"/>
            <w:vAlign w:val="bottom"/>
          </w:tcPr>
          <w:p w14:paraId="7ACD6D82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383EFD" w:rsidRPr="00784F49" w14:paraId="2E041324" w14:textId="77777777" w:rsidTr="005C0E89">
        <w:tc>
          <w:tcPr>
            <w:tcW w:w="4338" w:type="dxa"/>
            <w:vAlign w:val="bottom"/>
          </w:tcPr>
          <w:p w14:paraId="2DF2C8AD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4F49">
              <w:rPr>
                <w:rFonts w:ascii="Times New Roman" w:eastAsia="Times New Roman" w:hAnsi="Times New Roman" w:cs="Times New Roman"/>
                <w:color w:val="000000"/>
              </w:rPr>
              <w:t>Self efficacy</w:t>
            </w:r>
            <w:proofErr w:type="spellEnd"/>
          </w:p>
        </w:tc>
        <w:tc>
          <w:tcPr>
            <w:tcW w:w="1710" w:type="dxa"/>
            <w:vAlign w:val="bottom"/>
          </w:tcPr>
          <w:p w14:paraId="56095655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3.842</w:t>
            </w:r>
          </w:p>
        </w:tc>
        <w:tc>
          <w:tcPr>
            <w:tcW w:w="1980" w:type="dxa"/>
            <w:vAlign w:val="bottom"/>
          </w:tcPr>
          <w:p w14:paraId="3F41F1A4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3.851</w:t>
            </w:r>
          </w:p>
        </w:tc>
        <w:tc>
          <w:tcPr>
            <w:tcW w:w="2070" w:type="dxa"/>
            <w:vAlign w:val="bottom"/>
          </w:tcPr>
          <w:p w14:paraId="5FDFF698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</w:p>
        </w:tc>
      </w:tr>
      <w:tr w:rsidR="00383EFD" w:rsidRPr="00784F49" w14:paraId="4AE76E94" w14:textId="77777777" w:rsidTr="005C0E89">
        <w:tc>
          <w:tcPr>
            <w:tcW w:w="4338" w:type="dxa"/>
            <w:vAlign w:val="bottom"/>
          </w:tcPr>
          <w:p w14:paraId="6D5F1176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Intimate partner violence: missing indicator</w:t>
            </w:r>
          </w:p>
        </w:tc>
        <w:tc>
          <w:tcPr>
            <w:tcW w:w="1710" w:type="dxa"/>
            <w:vAlign w:val="bottom"/>
          </w:tcPr>
          <w:p w14:paraId="732DBD59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1.199</w:t>
            </w:r>
          </w:p>
        </w:tc>
        <w:tc>
          <w:tcPr>
            <w:tcW w:w="1980" w:type="dxa"/>
            <w:vAlign w:val="bottom"/>
          </w:tcPr>
          <w:p w14:paraId="3CC5E54F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1.147</w:t>
            </w:r>
          </w:p>
        </w:tc>
        <w:tc>
          <w:tcPr>
            <w:tcW w:w="2070" w:type="dxa"/>
            <w:vAlign w:val="bottom"/>
          </w:tcPr>
          <w:p w14:paraId="0EFAE9C9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</w:tr>
      <w:tr w:rsidR="00383EFD" w:rsidRPr="00784F49" w14:paraId="012FBFB7" w14:textId="77777777" w:rsidTr="005C0E89">
        <w:tc>
          <w:tcPr>
            <w:tcW w:w="4338" w:type="dxa"/>
            <w:vAlign w:val="bottom"/>
          </w:tcPr>
          <w:p w14:paraId="2B8A0433" w14:textId="77777777" w:rsidR="00383EFD" w:rsidRPr="00784F49" w:rsidRDefault="00383EFD" w:rsidP="005C0E8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4F49">
              <w:rPr>
                <w:rFonts w:ascii="Times New Roman" w:eastAsia="Times New Roman" w:hAnsi="Times New Roman" w:cs="Times New Roman"/>
                <w:color w:val="000000"/>
              </w:rPr>
              <w:t>Intimate partner violence</w:t>
            </w:r>
          </w:p>
        </w:tc>
        <w:tc>
          <w:tcPr>
            <w:tcW w:w="1710" w:type="dxa"/>
            <w:vAlign w:val="bottom"/>
          </w:tcPr>
          <w:p w14:paraId="68CFE999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43</w:t>
            </w:r>
          </w:p>
        </w:tc>
        <w:tc>
          <w:tcPr>
            <w:tcW w:w="1980" w:type="dxa"/>
            <w:vAlign w:val="bottom"/>
          </w:tcPr>
          <w:p w14:paraId="0B4180F4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38</w:t>
            </w:r>
          </w:p>
        </w:tc>
        <w:tc>
          <w:tcPr>
            <w:tcW w:w="2070" w:type="dxa"/>
            <w:vAlign w:val="bottom"/>
          </w:tcPr>
          <w:p w14:paraId="6AFCD978" w14:textId="77777777" w:rsidR="00383EFD" w:rsidRPr="001D4B09" w:rsidRDefault="00383EFD" w:rsidP="005C0E8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4B09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</w:tr>
    </w:tbl>
    <w:p w14:paraId="1FDA9158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</w:p>
    <w:p w14:paraId="1F06A9D9" w14:textId="77777777" w:rsidR="00383EFD" w:rsidRPr="00784F49" w:rsidRDefault="00383EFD" w:rsidP="00383EFD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</w:rPr>
      </w:pPr>
      <w:r w:rsidRPr="00784F49">
        <w:rPr>
          <w:rFonts w:ascii="Times New Roman" w:hAnsi="Times New Roman" w:cs="Times New Roman"/>
        </w:rPr>
        <w:br w:type="column"/>
      </w:r>
      <w:r w:rsidRPr="00784F49">
        <w:rPr>
          <w:rFonts w:ascii="Times New Roman" w:hAnsi="Times New Roman" w:cs="Times New Roman"/>
        </w:rPr>
        <w:lastRenderedPageBreak/>
        <w:t>Table 6</w:t>
      </w:r>
    </w:p>
    <w:p w14:paraId="5DAEB6BF" w14:textId="77777777" w:rsidR="00383EFD" w:rsidRPr="00784F49" w:rsidRDefault="00383EFD" w:rsidP="00383EFD">
      <w:pPr>
        <w:pStyle w:val="NoSpacing"/>
        <w:spacing w:line="480" w:lineRule="auto"/>
        <w:outlineLvl w:val="0"/>
        <w:rPr>
          <w:rFonts w:ascii="Times New Roman" w:hAnsi="Times New Roman" w:cs="Times New Roman"/>
        </w:rPr>
      </w:pPr>
      <w:r w:rsidRPr="00784F49">
        <w:rPr>
          <w:rFonts w:ascii="Times New Roman" w:hAnsi="Times New Roman" w:cs="Times New Roman"/>
        </w:rPr>
        <w:t>Summary statistics for each of the numeric school-level covariates</w:t>
      </w:r>
    </w:p>
    <w:tbl>
      <w:tblPr>
        <w:tblStyle w:val="TableGrid"/>
        <w:tblW w:w="9108" w:type="dxa"/>
        <w:tblBorders>
          <w:top w:val="single" w:sz="24" w:space="0" w:color="000000"/>
          <w:insideH w:val="single" w:sz="2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710"/>
        <w:gridCol w:w="1980"/>
        <w:gridCol w:w="2070"/>
      </w:tblGrid>
      <w:tr w:rsidR="00383EFD" w:rsidRPr="00784F49" w14:paraId="10360DA7" w14:textId="77777777" w:rsidTr="005C0E89">
        <w:tc>
          <w:tcPr>
            <w:tcW w:w="3348" w:type="dxa"/>
          </w:tcPr>
          <w:p w14:paraId="12A59578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784F49">
              <w:rPr>
                <w:rFonts w:ascii="Times New Roman" w:hAnsi="Times New Roman" w:cs="Times New Roman"/>
                <w:iCs/>
              </w:rPr>
              <w:t>Variable</w:t>
            </w:r>
          </w:p>
        </w:tc>
        <w:tc>
          <w:tcPr>
            <w:tcW w:w="1710" w:type="dxa"/>
          </w:tcPr>
          <w:p w14:paraId="7563D0BE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784F49">
              <w:rPr>
                <w:rFonts w:ascii="Times New Roman" w:hAnsi="Times New Roman" w:cs="Times New Roman"/>
                <w:iCs/>
              </w:rPr>
              <w:t>Mean</w:t>
            </w:r>
          </w:p>
        </w:tc>
        <w:tc>
          <w:tcPr>
            <w:tcW w:w="1980" w:type="dxa"/>
          </w:tcPr>
          <w:p w14:paraId="114BF30D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Standard Deviation</w:t>
            </w:r>
          </w:p>
        </w:tc>
        <w:tc>
          <w:tcPr>
            <w:tcW w:w="2070" w:type="dxa"/>
          </w:tcPr>
          <w:p w14:paraId="29B7EE19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784F49">
              <w:rPr>
                <w:rFonts w:ascii="Times New Roman" w:hAnsi="Times New Roman" w:cs="Times New Roman"/>
                <w:iCs/>
              </w:rPr>
              <w:t>Range</w:t>
            </w:r>
          </w:p>
        </w:tc>
      </w:tr>
      <w:tr w:rsidR="00383EFD" w:rsidRPr="00784F49" w14:paraId="53FAA414" w14:textId="77777777" w:rsidTr="005C0E89">
        <w:trPr>
          <w:trHeight w:val="292"/>
        </w:trPr>
        <w:tc>
          <w:tcPr>
            <w:tcW w:w="3348" w:type="dxa"/>
          </w:tcPr>
          <w:p w14:paraId="04B6679C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Mean Test Score</w:t>
            </w:r>
          </w:p>
        </w:tc>
        <w:tc>
          <w:tcPr>
            <w:tcW w:w="1710" w:type="dxa"/>
          </w:tcPr>
          <w:p w14:paraId="64B17807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263.89</w:t>
            </w:r>
          </w:p>
        </w:tc>
        <w:tc>
          <w:tcPr>
            <w:tcW w:w="1980" w:type="dxa"/>
          </w:tcPr>
          <w:p w14:paraId="075692C4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35.45</w:t>
            </w:r>
          </w:p>
        </w:tc>
        <w:tc>
          <w:tcPr>
            <w:tcW w:w="2070" w:type="dxa"/>
          </w:tcPr>
          <w:p w14:paraId="1F492419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(189.55, 378.58) </w:t>
            </w:r>
          </w:p>
        </w:tc>
      </w:tr>
      <w:tr w:rsidR="00383EFD" w:rsidRPr="00784F49" w14:paraId="48B08487" w14:textId="77777777" w:rsidTr="005C0E89">
        <w:trPr>
          <w:trHeight w:val="292"/>
        </w:trPr>
        <w:tc>
          <w:tcPr>
            <w:tcW w:w="3348" w:type="dxa"/>
          </w:tcPr>
          <w:p w14:paraId="51757AAA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Girls’ Toilets</w:t>
            </w:r>
          </w:p>
        </w:tc>
        <w:tc>
          <w:tcPr>
            <w:tcW w:w="1710" w:type="dxa"/>
          </w:tcPr>
          <w:p w14:paraId="22EFBF13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9.16</w:t>
            </w:r>
          </w:p>
        </w:tc>
        <w:tc>
          <w:tcPr>
            <w:tcW w:w="1980" w:type="dxa"/>
          </w:tcPr>
          <w:p w14:paraId="62820448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4.83</w:t>
            </w:r>
          </w:p>
        </w:tc>
        <w:tc>
          <w:tcPr>
            <w:tcW w:w="2070" w:type="dxa"/>
          </w:tcPr>
          <w:p w14:paraId="30EB29D4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(1, 20)</w:t>
            </w:r>
          </w:p>
        </w:tc>
      </w:tr>
      <w:tr w:rsidR="00383EFD" w:rsidRPr="00784F49" w14:paraId="0F0D34E9" w14:textId="77777777" w:rsidTr="005C0E89">
        <w:trPr>
          <w:trHeight w:val="292"/>
        </w:trPr>
        <w:tc>
          <w:tcPr>
            <w:tcW w:w="3348" w:type="dxa"/>
          </w:tcPr>
          <w:p w14:paraId="36D91911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Boys’ Toilets</w:t>
            </w:r>
          </w:p>
        </w:tc>
        <w:tc>
          <w:tcPr>
            <w:tcW w:w="1710" w:type="dxa"/>
          </w:tcPr>
          <w:p w14:paraId="41A37BD7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10.92</w:t>
            </w:r>
          </w:p>
        </w:tc>
        <w:tc>
          <w:tcPr>
            <w:tcW w:w="1980" w:type="dxa"/>
          </w:tcPr>
          <w:p w14:paraId="37D2B8B4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5.83</w:t>
            </w:r>
          </w:p>
        </w:tc>
        <w:tc>
          <w:tcPr>
            <w:tcW w:w="2070" w:type="dxa"/>
          </w:tcPr>
          <w:p w14:paraId="2A04A3D0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(1, 25)</w:t>
            </w:r>
          </w:p>
        </w:tc>
      </w:tr>
      <w:tr w:rsidR="00383EFD" w:rsidRPr="00784F49" w14:paraId="720861B7" w14:textId="77777777" w:rsidTr="005C0E89">
        <w:trPr>
          <w:trHeight w:val="292"/>
        </w:trPr>
        <w:tc>
          <w:tcPr>
            <w:tcW w:w="3348" w:type="dxa"/>
          </w:tcPr>
          <w:p w14:paraId="08B39A07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Total Students</w:t>
            </w:r>
          </w:p>
        </w:tc>
        <w:tc>
          <w:tcPr>
            <w:tcW w:w="1710" w:type="dxa"/>
          </w:tcPr>
          <w:p w14:paraId="6D28A7AD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563.92</w:t>
            </w:r>
          </w:p>
        </w:tc>
        <w:tc>
          <w:tcPr>
            <w:tcW w:w="1980" w:type="dxa"/>
          </w:tcPr>
          <w:p w14:paraId="4BB58D56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365.21</w:t>
            </w:r>
          </w:p>
        </w:tc>
        <w:tc>
          <w:tcPr>
            <w:tcW w:w="2070" w:type="dxa"/>
          </w:tcPr>
          <w:p w14:paraId="0EFBEEE4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(117, 1772) </w:t>
            </w:r>
          </w:p>
        </w:tc>
      </w:tr>
      <w:tr w:rsidR="00383EFD" w:rsidRPr="00784F49" w14:paraId="4ACC61AC" w14:textId="77777777" w:rsidTr="005C0E89">
        <w:trPr>
          <w:trHeight w:val="292"/>
        </w:trPr>
        <w:tc>
          <w:tcPr>
            <w:tcW w:w="3348" w:type="dxa"/>
          </w:tcPr>
          <w:p w14:paraId="46998EDC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Total Teachers</w:t>
            </w:r>
          </w:p>
        </w:tc>
        <w:tc>
          <w:tcPr>
            <w:tcW w:w="1710" w:type="dxa"/>
          </w:tcPr>
          <w:p w14:paraId="0C0A5EA0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15.83</w:t>
            </w:r>
          </w:p>
        </w:tc>
        <w:tc>
          <w:tcPr>
            <w:tcW w:w="1980" w:type="dxa"/>
          </w:tcPr>
          <w:p w14:paraId="04DCC54B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9.39</w:t>
            </w:r>
          </w:p>
        </w:tc>
        <w:tc>
          <w:tcPr>
            <w:tcW w:w="2070" w:type="dxa"/>
          </w:tcPr>
          <w:p w14:paraId="24898552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(4, 66)</w:t>
            </w:r>
          </w:p>
        </w:tc>
      </w:tr>
      <w:tr w:rsidR="00383EFD" w:rsidRPr="00784F49" w14:paraId="5BA80AE0" w14:textId="77777777" w:rsidTr="005C0E89">
        <w:trPr>
          <w:trHeight w:val="292"/>
        </w:trPr>
        <w:tc>
          <w:tcPr>
            <w:tcW w:w="3348" w:type="dxa"/>
          </w:tcPr>
          <w:p w14:paraId="1DCBD6E2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Total Classrooms</w:t>
            </w:r>
          </w:p>
        </w:tc>
        <w:tc>
          <w:tcPr>
            <w:tcW w:w="1710" w:type="dxa"/>
          </w:tcPr>
          <w:p w14:paraId="2FFF55F3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10.24</w:t>
            </w:r>
          </w:p>
        </w:tc>
        <w:tc>
          <w:tcPr>
            <w:tcW w:w="1980" w:type="dxa"/>
          </w:tcPr>
          <w:p w14:paraId="71910771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4.37</w:t>
            </w:r>
          </w:p>
        </w:tc>
        <w:tc>
          <w:tcPr>
            <w:tcW w:w="2070" w:type="dxa"/>
          </w:tcPr>
          <w:p w14:paraId="63D774C8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(4, 21)</w:t>
            </w:r>
          </w:p>
        </w:tc>
      </w:tr>
      <w:tr w:rsidR="00383EFD" w:rsidRPr="00784F49" w14:paraId="46D98335" w14:textId="77777777" w:rsidTr="005C0E89">
        <w:trPr>
          <w:trHeight w:val="292"/>
        </w:trPr>
        <w:tc>
          <w:tcPr>
            <w:tcW w:w="3348" w:type="dxa"/>
          </w:tcPr>
          <w:p w14:paraId="58B614A1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Students Per Classroom</w:t>
            </w:r>
          </w:p>
        </w:tc>
        <w:tc>
          <w:tcPr>
            <w:tcW w:w="1710" w:type="dxa"/>
          </w:tcPr>
          <w:p w14:paraId="5C425BD9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53.08</w:t>
            </w:r>
          </w:p>
        </w:tc>
        <w:tc>
          <w:tcPr>
            <w:tcW w:w="1980" w:type="dxa"/>
          </w:tcPr>
          <w:p w14:paraId="78CA7B3B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2070" w:type="dxa"/>
          </w:tcPr>
          <w:p w14:paraId="0AE679C0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(17.62, 126.57) </w:t>
            </w:r>
          </w:p>
        </w:tc>
      </w:tr>
      <w:tr w:rsidR="00383EFD" w:rsidRPr="00784F49" w14:paraId="76DEC680" w14:textId="77777777" w:rsidTr="005C0E89">
        <w:trPr>
          <w:trHeight w:val="292"/>
        </w:trPr>
        <w:tc>
          <w:tcPr>
            <w:tcW w:w="3348" w:type="dxa"/>
          </w:tcPr>
          <w:p w14:paraId="218B5488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Students Per Teacher</w:t>
            </w:r>
          </w:p>
        </w:tc>
        <w:tc>
          <w:tcPr>
            <w:tcW w:w="1710" w:type="dxa"/>
          </w:tcPr>
          <w:p w14:paraId="7936BBCC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44.31</w:t>
            </w:r>
          </w:p>
        </w:tc>
        <w:tc>
          <w:tcPr>
            <w:tcW w:w="1980" w:type="dxa"/>
          </w:tcPr>
          <w:p w14:paraId="43CF6B82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31.67</w:t>
            </w:r>
          </w:p>
        </w:tc>
        <w:tc>
          <w:tcPr>
            <w:tcW w:w="2070" w:type="dxa"/>
          </w:tcPr>
          <w:p w14:paraId="075C315F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(4.88, 188) </w:t>
            </w:r>
          </w:p>
        </w:tc>
      </w:tr>
      <w:tr w:rsidR="00383EFD" w:rsidRPr="00784F49" w14:paraId="1B5838A0" w14:textId="77777777" w:rsidTr="005C0E89">
        <w:trPr>
          <w:trHeight w:val="292"/>
        </w:trPr>
        <w:tc>
          <w:tcPr>
            <w:tcW w:w="3348" w:type="dxa"/>
          </w:tcPr>
          <w:p w14:paraId="5B721728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Gender Ratio</w:t>
            </w:r>
          </w:p>
        </w:tc>
        <w:tc>
          <w:tcPr>
            <w:tcW w:w="1710" w:type="dxa"/>
          </w:tcPr>
          <w:p w14:paraId="42EF40B5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980" w:type="dxa"/>
          </w:tcPr>
          <w:p w14:paraId="6F923E29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2070" w:type="dxa"/>
          </w:tcPr>
          <w:p w14:paraId="5867A600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(0.62, 1.52) </w:t>
            </w:r>
          </w:p>
        </w:tc>
      </w:tr>
      <w:tr w:rsidR="00383EFD" w:rsidRPr="00784F49" w14:paraId="6FD74616" w14:textId="77777777" w:rsidTr="005C0E89">
        <w:trPr>
          <w:trHeight w:val="292"/>
        </w:trPr>
        <w:tc>
          <w:tcPr>
            <w:tcW w:w="3348" w:type="dxa"/>
          </w:tcPr>
          <w:p w14:paraId="228117CF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Relative Dropout Rate</w:t>
            </w:r>
          </w:p>
        </w:tc>
        <w:tc>
          <w:tcPr>
            <w:tcW w:w="1710" w:type="dxa"/>
          </w:tcPr>
          <w:p w14:paraId="4D7B3731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980" w:type="dxa"/>
          </w:tcPr>
          <w:p w14:paraId="0B012839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2070" w:type="dxa"/>
          </w:tcPr>
          <w:p w14:paraId="4670C8E1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(0.48, 3.25) </w:t>
            </w:r>
          </w:p>
        </w:tc>
      </w:tr>
      <w:tr w:rsidR="00383EFD" w:rsidRPr="00784F49" w14:paraId="6A7EE899" w14:textId="77777777" w:rsidTr="005C0E89">
        <w:trPr>
          <w:trHeight w:val="292"/>
        </w:trPr>
        <w:tc>
          <w:tcPr>
            <w:tcW w:w="3348" w:type="dxa"/>
          </w:tcPr>
          <w:p w14:paraId="30A8BED7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Girls’ Toilets Per Girl</w:t>
            </w:r>
          </w:p>
        </w:tc>
        <w:tc>
          <w:tcPr>
            <w:tcW w:w="1710" w:type="dxa"/>
          </w:tcPr>
          <w:p w14:paraId="54AE19E4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980" w:type="dxa"/>
          </w:tcPr>
          <w:p w14:paraId="36242D39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2070" w:type="dxa"/>
          </w:tcPr>
          <w:p w14:paraId="24E7C50A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(0.01, 0.13) </w:t>
            </w:r>
          </w:p>
        </w:tc>
      </w:tr>
      <w:tr w:rsidR="00383EFD" w:rsidRPr="00784F49" w14:paraId="2E4D5A5D" w14:textId="77777777" w:rsidTr="005C0E89">
        <w:trPr>
          <w:trHeight w:val="292"/>
        </w:trPr>
        <w:tc>
          <w:tcPr>
            <w:tcW w:w="3348" w:type="dxa"/>
          </w:tcPr>
          <w:p w14:paraId="21AE18DD" w14:textId="77777777" w:rsidR="00383EFD" w:rsidRPr="00784F49" w:rsidRDefault="00383EFD" w:rsidP="005C0E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Boys’ Toilets Per Boy </w:t>
            </w:r>
          </w:p>
        </w:tc>
        <w:tc>
          <w:tcPr>
            <w:tcW w:w="1710" w:type="dxa"/>
          </w:tcPr>
          <w:p w14:paraId="2EFCA39D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980" w:type="dxa"/>
          </w:tcPr>
          <w:p w14:paraId="2D1D82E5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070" w:type="dxa"/>
          </w:tcPr>
          <w:p w14:paraId="60336242" w14:textId="77777777" w:rsidR="00383EFD" w:rsidRPr="00784F49" w:rsidRDefault="00383EFD" w:rsidP="005C0E8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84F49">
              <w:rPr>
                <w:rFonts w:ascii="Times New Roman" w:hAnsi="Times New Roman" w:cs="Times New Roman"/>
              </w:rPr>
              <w:t xml:space="preserve">(0.01, 0.16) </w:t>
            </w:r>
          </w:p>
        </w:tc>
      </w:tr>
    </w:tbl>
    <w:p w14:paraId="68907A33" w14:textId="77777777" w:rsidR="00383EFD" w:rsidRPr="00784F49" w:rsidRDefault="00383EFD" w:rsidP="00383EFD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9ACDD42" w14:textId="77777777" w:rsidR="00383EFD" w:rsidRPr="00784F49" w:rsidRDefault="00383EFD" w:rsidP="00383EFD">
      <w:pPr>
        <w:spacing w:line="480" w:lineRule="auto"/>
        <w:rPr>
          <w:rFonts w:ascii="Times New Roman" w:hAnsi="Times New Roman" w:cs="Times New Roman"/>
        </w:rPr>
      </w:pPr>
    </w:p>
    <w:p w14:paraId="3E5A4107" w14:textId="3F2E3E8A" w:rsidR="0005304E" w:rsidRPr="00F36D44" w:rsidRDefault="0005304E" w:rsidP="00F36D44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05304E" w:rsidRPr="00F36D44" w:rsidSect="007F1E4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C2D22" w16cid:durableId="1F15491A"/>
  <w16cid:commentId w16cid:paraId="452215F2" w16cid:durableId="1F1B124D"/>
  <w16cid:commentId w16cid:paraId="5504C996" w16cid:durableId="1F1546F3"/>
  <w16cid:commentId w16cid:paraId="5B7BF8FF" w16cid:durableId="1F154B80"/>
  <w16cid:commentId w16cid:paraId="25B2EE9C" w16cid:durableId="1F153D50"/>
  <w16cid:commentId w16cid:paraId="1AB80D1F" w16cid:durableId="1F153E57"/>
  <w16cid:commentId w16cid:paraId="44405535" w16cid:durableId="1F1537B4"/>
  <w16cid:commentId w16cid:paraId="0E8D522F" w16cid:durableId="1F1537B5"/>
  <w16cid:commentId w16cid:paraId="3855BB80" w16cid:durableId="1F1537B6"/>
  <w16cid:commentId w16cid:paraId="4DE7B9A2" w16cid:durableId="1F1537B7"/>
  <w16cid:commentId w16cid:paraId="477953A8" w16cid:durableId="1F153EF5"/>
  <w16cid:commentId w16cid:paraId="764C0971" w16cid:durableId="1F1B14D9"/>
  <w16cid:commentId w16cid:paraId="1A0BD770" w16cid:durableId="1F1537B8"/>
  <w16cid:commentId w16cid:paraId="02CA5DFD" w16cid:durableId="1F1537B9"/>
  <w16cid:commentId w16cid:paraId="0339D54B" w16cid:durableId="1F1B1557"/>
  <w16cid:commentId w16cid:paraId="788199BA" w16cid:durableId="1F15418C"/>
  <w16cid:commentId w16cid:paraId="2E18B9D7" w16cid:durableId="1F1B125A"/>
  <w16cid:commentId w16cid:paraId="28F7A6D2" w16cid:durableId="1F1B197F"/>
  <w16cid:commentId w16cid:paraId="5A114192" w16cid:durableId="1F1B19B2"/>
  <w16cid:commentId w16cid:paraId="5A2B6965" w16cid:durableId="1F1B21A7"/>
  <w16cid:commentId w16cid:paraId="57616CD8" w16cid:durableId="1F1B1A60"/>
  <w16cid:commentId w16cid:paraId="67292157" w16cid:durableId="1F1B1BD3"/>
  <w16cid:commentId w16cid:paraId="35552DD4" w16cid:durableId="1F1B1B3E"/>
  <w16cid:commentId w16cid:paraId="188A84B1" w16cid:durableId="1F1B1E77"/>
  <w16cid:commentId w16cid:paraId="76CD978D" w16cid:durableId="1F1B204F"/>
  <w16cid:commentId w16cid:paraId="40038685" w16cid:durableId="1F15425A"/>
  <w16cid:commentId w16cid:paraId="34D683D5" w16cid:durableId="1F1B2401"/>
  <w16cid:commentId w16cid:paraId="56C6BC06" w16cid:durableId="1F1B2790"/>
  <w16cid:commentId w16cid:paraId="6A034DF9" w16cid:durableId="1F1B2469"/>
  <w16cid:commentId w16cid:paraId="2C41F42A" w16cid:durableId="1F1B265E"/>
  <w16cid:commentId w16cid:paraId="2A1AAA98" w16cid:durableId="1F1B249D"/>
  <w16cid:commentId w16cid:paraId="2F0BC9F5" w16cid:durableId="1F1537BA"/>
  <w16cid:commentId w16cid:paraId="6ECE7AEC" w16cid:durableId="1F1B26BC"/>
  <w16cid:commentId w16cid:paraId="40D25D20" w16cid:durableId="1F15427B"/>
  <w16cid:commentId w16cid:paraId="483ED815" w16cid:durableId="1F1B2817"/>
  <w16cid:commentId w16cid:paraId="058A0316" w16cid:durableId="1F154291"/>
  <w16cid:commentId w16cid:paraId="1AEB48BC" w16cid:durableId="1F1542B5"/>
  <w16cid:commentId w16cid:paraId="1688FE78" w16cid:durableId="1F1542DA"/>
  <w16cid:commentId w16cid:paraId="54CF2C4E" w16cid:durableId="1F15433C"/>
  <w16cid:commentId w16cid:paraId="690CC85F" w16cid:durableId="1F1B2870"/>
  <w16cid:commentId w16cid:paraId="6CD5DA5F" w16cid:durableId="1F1B2894"/>
  <w16cid:commentId w16cid:paraId="7BF845EB" w16cid:durableId="1F1545D0"/>
  <w16cid:commentId w16cid:paraId="22A57CB5" w16cid:durableId="1F1545B4"/>
  <w16cid:commentId w16cid:paraId="32126E11" w16cid:durableId="1F1545FE"/>
  <w16cid:commentId w16cid:paraId="6E51D0B5" w16cid:durableId="1F1546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31578" w14:textId="77777777" w:rsidR="00C40BC7" w:rsidRDefault="00C40BC7" w:rsidP="00253FFF">
      <w:r>
        <w:separator/>
      </w:r>
    </w:p>
  </w:endnote>
  <w:endnote w:type="continuationSeparator" w:id="0">
    <w:p w14:paraId="18800881" w14:textId="77777777" w:rsidR="00C40BC7" w:rsidRDefault="00C40BC7" w:rsidP="0025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C28D" w14:textId="77777777" w:rsidR="00477BA2" w:rsidRDefault="00477BA2" w:rsidP="007F1E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4F103" w14:textId="77777777" w:rsidR="00477BA2" w:rsidRDefault="00477BA2" w:rsidP="00253F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50DB" w14:textId="77777777" w:rsidR="00477BA2" w:rsidRDefault="00477BA2" w:rsidP="00253F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A8E48" w14:textId="77777777" w:rsidR="00C40BC7" w:rsidRDefault="00C40BC7" w:rsidP="00253FFF">
      <w:r>
        <w:separator/>
      </w:r>
    </w:p>
  </w:footnote>
  <w:footnote w:type="continuationSeparator" w:id="0">
    <w:p w14:paraId="20383A9C" w14:textId="77777777" w:rsidR="00C40BC7" w:rsidRDefault="00C40BC7" w:rsidP="00253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E1BF2" w14:textId="77777777" w:rsidR="00477BA2" w:rsidRDefault="00477BA2" w:rsidP="00254B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B9E20" w14:textId="77777777" w:rsidR="00477BA2" w:rsidRDefault="00477BA2" w:rsidP="0060232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E6F3B" w14:textId="2F854B04" w:rsidR="00477BA2" w:rsidRDefault="00477BA2" w:rsidP="0060232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186CE2"/>
    <w:multiLevelType w:val="multilevel"/>
    <w:tmpl w:val="AC4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61291F"/>
    <w:multiLevelType w:val="hybridMultilevel"/>
    <w:tmpl w:val="D1BCA568"/>
    <w:lvl w:ilvl="0" w:tplc="BB5412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B152C"/>
    <w:multiLevelType w:val="hybridMultilevel"/>
    <w:tmpl w:val="FB9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06A9E"/>
    <w:multiLevelType w:val="hybridMultilevel"/>
    <w:tmpl w:val="F744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31640"/>
    <w:multiLevelType w:val="hybridMultilevel"/>
    <w:tmpl w:val="AFFCEB46"/>
    <w:lvl w:ilvl="0" w:tplc="0E9004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B3"/>
    <w:rsid w:val="00000CB0"/>
    <w:rsid w:val="000062FE"/>
    <w:rsid w:val="00007D67"/>
    <w:rsid w:val="00011977"/>
    <w:rsid w:val="00013F67"/>
    <w:rsid w:val="00040FB8"/>
    <w:rsid w:val="00042E01"/>
    <w:rsid w:val="000476BF"/>
    <w:rsid w:val="0005304E"/>
    <w:rsid w:val="00056778"/>
    <w:rsid w:val="00061C38"/>
    <w:rsid w:val="00062000"/>
    <w:rsid w:val="00066CB0"/>
    <w:rsid w:val="00070810"/>
    <w:rsid w:val="00070B6D"/>
    <w:rsid w:val="000800AA"/>
    <w:rsid w:val="00083E3C"/>
    <w:rsid w:val="00083FD5"/>
    <w:rsid w:val="00084CA5"/>
    <w:rsid w:val="00090DCE"/>
    <w:rsid w:val="00091521"/>
    <w:rsid w:val="0009383E"/>
    <w:rsid w:val="00093869"/>
    <w:rsid w:val="000940F2"/>
    <w:rsid w:val="00095BC2"/>
    <w:rsid w:val="000970F8"/>
    <w:rsid w:val="000A4EF5"/>
    <w:rsid w:val="000A60C8"/>
    <w:rsid w:val="000B1197"/>
    <w:rsid w:val="000B3DC5"/>
    <w:rsid w:val="000B49D4"/>
    <w:rsid w:val="000B5078"/>
    <w:rsid w:val="000B5336"/>
    <w:rsid w:val="000B5705"/>
    <w:rsid w:val="000B5DE8"/>
    <w:rsid w:val="000C4BB3"/>
    <w:rsid w:val="000D4FD3"/>
    <w:rsid w:val="000D51CA"/>
    <w:rsid w:val="000D6EA2"/>
    <w:rsid w:val="000E162E"/>
    <w:rsid w:val="000E287D"/>
    <w:rsid w:val="000E770E"/>
    <w:rsid w:val="000F1127"/>
    <w:rsid w:val="000F3975"/>
    <w:rsid w:val="0010196A"/>
    <w:rsid w:val="00102B81"/>
    <w:rsid w:val="00107B6E"/>
    <w:rsid w:val="00111B6E"/>
    <w:rsid w:val="00113ECF"/>
    <w:rsid w:val="001161D7"/>
    <w:rsid w:val="001245C7"/>
    <w:rsid w:val="00130ED4"/>
    <w:rsid w:val="0013705C"/>
    <w:rsid w:val="00141723"/>
    <w:rsid w:val="00142591"/>
    <w:rsid w:val="0014356D"/>
    <w:rsid w:val="001504E2"/>
    <w:rsid w:val="00154493"/>
    <w:rsid w:val="00155928"/>
    <w:rsid w:val="001567DC"/>
    <w:rsid w:val="00156C16"/>
    <w:rsid w:val="00161A8C"/>
    <w:rsid w:val="00164779"/>
    <w:rsid w:val="00167428"/>
    <w:rsid w:val="00172394"/>
    <w:rsid w:val="00180062"/>
    <w:rsid w:val="00184D88"/>
    <w:rsid w:val="00185D35"/>
    <w:rsid w:val="00190DD9"/>
    <w:rsid w:val="001938BA"/>
    <w:rsid w:val="00195713"/>
    <w:rsid w:val="0019622A"/>
    <w:rsid w:val="001A217E"/>
    <w:rsid w:val="001A2E71"/>
    <w:rsid w:val="001B46E9"/>
    <w:rsid w:val="001B59B7"/>
    <w:rsid w:val="001C058F"/>
    <w:rsid w:val="001C168C"/>
    <w:rsid w:val="001C43CE"/>
    <w:rsid w:val="001C49E5"/>
    <w:rsid w:val="001C58EF"/>
    <w:rsid w:val="001C7263"/>
    <w:rsid w:val="001D283E"/>
    <w:rsid w:val="001E16E7"/>
    <w:rsid w:val="001E1BD8"/>
    <w:rsid w:val="001E1F54"/>
    <w:rsid w:val="001F5EDA"/>
    <w:rsid w:val="001F624E"/>
    <w:rsid w:val="002002CA"/>
    <w:rsid w:val="002012D5"/>
    <w:rsid w:val="00203294"/>
    <w:rsid w:val="00212179"/>
    <w:rsid w:val="00221B57"/>
    <w:rsid w:val="00222B6C"/>
    <w:rsid w:val="00227E56"/>
    <w:rsid w:val="0023455F"/>
    <w:rsid w:val="002349A2"/>
    <w:rsid w:val="00240538"/>
    <w:rsid w:val="002452B9"/>
    <w:rsid w:val="00250304"/>
    <w:rsid w:val="0025152E"/>
    <w:rsid w:val="00253CA7"/>
    <w:rsid w:val="00253FFF"/>
    <w:rsid w:val="00254B09"/>
    <w:rsid w:val="0025759B"/>
    <w:rsid w:val="00257C1B"/>
    <w:rsid w:val="00264519"/>
    <w:rsid w:val="002646C1"/>
    <w:rsid w:val="0027062D"/>
    <w:rsid w:val="00273970"/>
    <w:rsid w:val="002745E0"/>
    <w:rsid w:val="0027479E"/>
    <w:rsid w:val="00275006"/>
    <w:rsid w:val="00282535"/>
    <w:rsid w:val="00285225"/>
    <w:rsid w:val="002938CA"/>
    <w:rsid w:val="00293A00"/>
    <w:rsid w:val="002956E7"/>
    <w:rsid w:val="002A0D02"/>
    <w:rsid w:val="002B62C5"/>
    <w:rsid w:val="002C67C1"/>
    <w:rsid w:val="002C7AC8"/>
    <w:rsid w:val="002D2952"/>
    <w:rsid w:val="002D313C"/>
    <w:rsid w:val="002D457F"/>
    <w:rsid w:val="002D48B7"/>
    <w:rsid w:val="002D67C0"/>
    <w:rsid w:val="002D7C00"/>
    <w:rsid w:val="002E16F1"/>
    <w:rsid w:val="002E7495"/>
    <w:rsid w:val="002E7BC7"/>
    <w:rsid w:val="002F0AEA"/>
    <w:rsid w:val="002F2769"/>
    <w:rsid w:val="002F60AF"/>
    <w:rsid w:val="00305205"/>
    <w:rsid w:val="00305BF2"/>
    <w:rsid w:val="00307AAB"/>
    <w:rsid w:val="00312239"/>
    <w:rsid w:val="00316431"/>
    <w:rsid w:val="00316A2E"/>
    <w:rsid w:val="0032684B"/>
    <w:rsid w:val="00332C30"/>
    <w:rsid w:val="00333E4B"/>
    <w:rsid w:val="00340387"/>
    <w:rsid w:val="00340A8F"/>
    <w:rsid w:val="0034295A"/>
    <w:rsid w:val="00342A66"/>
    <w:rsid w:val="003456FB"/>
    <w:rsid w:val="00351154"/>
    <w:rsid w:val="00352DA5"/>
    <w:rsid w:val="00355285"/>
    <w:rsid w:val="0035733C"/>
    <w:rsid w:val="0037313A"/>
    <w:rsid w:val="0037491A"/>
    <w:rsid w:val="00374C42"/>
    <w:rsid w:val="00382BBD"/>
    <w:rsid w:val="00382D65"/>
    <w:rsid w:val="00383CC9"/>
    <w:rsid w:val="00383EFD"/>
    <w:rsid w:val="00386B07"/>
    <w:rsid w:val="00394CA2"/>
    <w:rsid w:val="003A5797"/>
    <w:rsid w:val="003A6701"/>
    <w:rsid w:val="003B2054"/>
    <w:rsid w:val="003B52F6"/>
    <w:rsid w:val="003B791D"/>
    <w:rsid w:val="003C118D"/>
    <w:rsid w:val="003C46BC"/>
    <w:rsid w:val="003D59F4"/>
    <w:rsid w:val="003E2359"/>
    <w:rsid w:val="003E2483"/>
    <w:rsid w:val="003E520E"/>
    <w:rsid w:val="003E5A01"/>
    <w:rsid w:val="003E72FB"/>
    <w:rsid w:val="003E7620"/>
    <w:rsid w:val="003F2718"/>
    <w:rsid w:val="003F3164"/>
    <w:rsid w:val="00402573"/>
    <w:rsid w:val="00406531"/>
    <w:rsid w:val="00407F87"/>
    <w:rsid w:val="0041497A"/>
    <w:rsid w:val="004156C4"/>
    <w:rsid w:val="00421680"/>
    <w:rsid w:val="00441A45"/>
    <w:rsid w:val="00441C39"/>
    <w:rsid w:val="00445A48"/>
    <w:rsid w:val="0045668E"/>
    <w:rsid w:val="00456F1E"/>
    <w:rsid w:val="00457EDF"/>
    <w:rsid w:val="004600F1"/>
    <w:rsid w:val="00463A6E"/>
    <w:rsid w:val="0046408D"/>
    <w:rsid w:val="004722E0"/>
    <w:rsid w:val="00476BBC"/>
    <w:rsid w:val="00477BA2"/>
    <w:rsid w:val="00486774"/>
    <w:rsid w:val="00491A65"/>
    <w:rsid w:val="00493C94"/>
    <w:rsid w:val="00496E50"/>
    <w:rsid w:val="004A7376"/>
    <w:rsid w:val="004B5185"/>
    <w:rsid w:val="004C5770"/>
    <w:rsid w:val="004C7987"/>
    <w:rsid w:val="004C7EFA"/>
    <w:rsid w:val="004D1172"/>
    <w:rsid w:val="004D2CAA"/>
    <w:rsid w:val="004D5D4A"/>
    <w:rsid w:val="004E02B0"/>
    <w:rsid w:val="004E10A1"/>
    <w:rsid w:val="004E1EBC"/>
    <w:rsid w:val="004E7356"/>
    <w:rsid w:val="00504540"/>
    <w:rsid w:val="0050471F"/>
    <w:rsid w:val="0051022D"/>
    <w:rsid w:val="00510957"/>
    <w:rsid w:val="005261F5"/>
    <w:rsid w:val="005319A9"/>
    <w:rsid w:val="00531FE2"/>
    <w:rsid w:val="00537CD9"/>
    <w:rsid w:val="0054161D"/>
    <w:rsid w:val="00552293"/>
    <w:rsid w:val="00553382"/>
    <w:rsid w:val="0055626C"/>
    <w:rsid w:val="00556F5E"/>
    <w:rsid w:val="00556FD2"/>
    <w:rsid w:val="005579F1"/>
    <w:rsid w:val="00564E87"/>
    <w:rsid w:val="005736C0"/>
    <w:rsid w:val="005772A6"/>
    <w:rsid w:val="00585004"/>
    <w:rsid w:val="005907AC"/>
    <w:rsid w:val="00590A03"/>
    <w:rsid w:val="005948CE"/>
    <w:rsid w:val="00595463"/>
    <w:rsid w:val="005A01E0"/>
    <w:rsid w:val="005A27FA"/>
    <w:rsid w:val="005B1C1B"/>
    <w:rsid w:val="005B1C2D"/>
    <w:rsid w:val="005B26EE"/>
    <w:rsid w:val="005B3167"/>
    <w:rsid w:val="005B35E4"/>
    <w:rsid w:val="005B4666"/>
    <w:rsid w:val="005C2231"/>
    <w:rsid w:val="005C3495"/>
    <w:rsid w:val="005C453C"/>
    <w:rsid w:val="005C5952"/>
    <w:rsid w:val="005C6B88"/>
    <w:rsid w:val="005D11D9"/>
    <w:rsid w:val="005D3397"/>
    <w:rsid w:val="005D57A6"/>
    <w:rsid w:val="005E094F"/>
    <w:rsid w:val="005E3F44"/>
    <w:rsid w:val="005F36D2"/>
    <w:rsid w:val="00602326"/>
    <w:rsid w:val="006039C5"/>
    <w:rsid w:val="006072D3"/>
    <w:rsid w:val="00607A1D"/>
    <w:rsid w:val="00607C33"/>
    <w:rsid w:val="00611107"/>
    <w:rsid w:val="0061499F"/>
    <w:rsid w:val="00614CFD"/>
    <w:rsid w:val="00617362"/>
    <w:rsid w:val="0062030B"/>
    <w:rsid w:val="00621C9C"/>
    <w:rsid w:val="006354B9"/>
    <w:rsid w:val="00635F03"/>
    <w:rsid w:val="00637C66"/>
    <w:rsid w:val="0064336E"/>
    <w:rsid w:val="0064669C"/>
    <w:rsid w:val="00647F7B"/>
    <w:rsid w:val="00647FD6"/>
    <w:rsid w:val="00653125"/>
    <w:rsid w:val="00654B65"/>
    <w:rsid w:val="00657434"/>
    <w:rsid w:val="00663FE7"/>
    <w:rsid w:val="0068102C"/>
    <w:rsid w:val="00683B3A"/>
    <w:rsid w:val="0068480E"/>
    <w:rsid w:val="006876B2"/>
    <w:rsid w:val="00687961"/>
    <w:rsid w:val="00687BF2"/>
    <w:rsid w:val="00687E2B"/>
    <w:rsid w:val="00691B10"/>
    <w:rsid w:val="006924AD"/>
    <w:rsid w:val="006949E4"/>
    <w:rsid w:val="00695D2E"/>
    <w:rsid w:val="0069636D"/>
    <w:rsid w:val="00696C10"/>
    <w:rsid w:val="006A447F"/>
    <w:rsid w:val="006A52AC"/>
    <w:rsid w:val="006A5ABE"/>
    <w:rsid w:val="006A6B61"/>
    <w:rsid w:val="006B2508"/>
    <w:rsid w:val="006B6E97"/>
    <w:rsid w:val="006C21CA"/>
    <w:rsid w:val="006C604D"/>
    <w:rsid w:val="006D1428"/>
    <w:rsid w:val="006D16B5"/>
    <w:rsid w:val="006E2372"/>
    <w:rsid w:val="006E7F15"/>
    <w:rsid w:val="006F17EB"/>
    <w:rsid w:val="006F3C33"/>
    <w:rsid w:val="00704E4E"/>
    <w:rsid w:val="0070509A"/>
    <w:rsid w:val="00713AB4"/>
    <w:rsid w:val="00717D24"/>
    <w:rsid w:val="00720621"/>
    <w:rsid w:val="00720FE8"/>
    <w:rsid w:val="00723EDE"/>
    <w:rsid w:val="007256FD"/>
    <w:rsid w:val="00726F01"/>
    <w:rsid w:val="00727270"/>
    <w:rsid w:val="00730178"/>
    <w:rsid w:val="00730350"/>
    <w:rsid w:val="0073771C"/>
    <w:rsid w:val="007418F6"/>
    <w:rsid w:val="00743A8D"/>
    <w:rsid w:val="00746F03"/>
    <w:rsid w:val="00757439"/>
    <w:rsid w:val="00764DC3"/>
    <w:rsid w:val="00766060"/>
    <w:rsid w:val="00766498"/>
    <w:rsid w:val="00766AFC"/>
    <w:rsid w:val="00766CB7"/>
    <w:rsid w:val="00772310"/>
    <w:rsid w:val="00776387"/>
    <w:rsid w:val="007801A3"/>
    <w:rsid w:val="00780A47"/>
    <w:rsid w:val="00780BD8"/>
    <w:rsid w:val="00786868"/>
    <w:rsid w:val="007879FA"/>
    <w:rsid w:val="00790168"/>
    <w:rsid w:val="00796F55"/>
    <w:rsid w:val="00796FD3"/>
    <w:rsid w:val="007A51DE"/>
    <w:rsid w:val="007B2690"/>
    <w:rsid w:val="007B2EBF"/>
    <w:rsid w:val="007C40EE"/>
    <w:rsid w:val="007C78FD"/>
    <w:rsid w:val="007D2B19"/>
    <w:rsid w:val="007D665B"/>
    <w:rsid w:val="007E4F5E"/>
    <w:rsid w:val="007E6995"/>
    <w:rsid w:val="007E7A50"/>
    <w:rsid w:val="007F1E42"/>
    <w:rsid w:val="007F2EDD"/>
    <w:rsid w:val="007F6710"/>
    <w:rsid w:val="008001AC"/>
    <w:rsid w:val="00807FD8"/>
    <w:rsid w:val="0081251C"/>
    <w:rsid w:val="00815E56"/>
    <w:rsid w:val="0082151D"/>
    <w:rsid w:val="00825746"/>
    <w:rsid w:val="00826D92"/>
    <w:rsid w:val="00840E1F"/>
    <w:rsid w:val="008411A3"/>
    <w:rsid w:val="0085369E"/>
    <w:rsid w:val="00855045"/>
    <w:rsid w:val="0086142F"/>
    <w:rsid w:val="00863B8E"/>
    <w:rsid w:val="00867299"/>
    <w:rsid w:val="008719F5"/>
    <w:rsid w:val="0087312D"/>
    <w:rsid w:val="008764F0"/>
    <w:rsid w:val="0088116E"/>
    <w:rsid w:val="008827A3"/>
    <w:rsid w:val="00883061"/>
    <w:rsid w:val="00883861"/>
    <w:rsid w:val="008856EC"/>
    <w:rsid w:val="0089356D"/>
    <w:rsid w:val="0089697E"/>
    <w:rsid w:val="0089762A"/>
    <w:rsid w:val="008A57EE"/>
    <w:rsid w:val="008A62D4"/>
    <w:rsid w:val="008B50CA"/>
    <w:rsid w:val="008B7AE4"/>
    <w:rsid w:val="008E2697"/>
    <w:rsid w:val="008F0151"/>
    <w:rsid w:val="0090013E"/>
    <w:rsid w:val="00901647"/>
    <w:rsid w:val="00910389"/>
    <w:rsid w:val="009119CB"/>
    <w:rsid w:val="0091288B"/>
    <w:rsid w:val="00916EAC"/>
    <w:rsid w:val="0092096A"/>
    <w:rsid w:val="00922A2E"/>
    <w:rsid w:val="0092636A"/>
    <w:rsid w:val="00931F9F"/>
    <w:rsid w:val="00932C02"/>
    <w:rsid w:val="009334B4"/>
    <w:rsid w:val="009338F4"/>
    <w:rsid w:val="0094693C"/>
    <w:rsid w:val="00946A46"/>
    <w:rsid w:val="00953B9F"/>
    <w:rsid w:val="00955471"/>
    <w:rsid w:val="00966A17"/>
    <w:rsid w:val="00966FFD"/>
    <w:rsid w:val="00967093"/>
    <w:rsid w:val="009706C5"/>
    <w:rsid w:val="00970F3B"/>
    <w:rsid w:val="0097294A"/>
    <w:rsid w:val="00977CAA"/>
    <w:rsid w:val="009837C5"/>
    <w:rsid w:val="009846CD"/>
    <w:rsid w:val="00984F39"/>
    <w:rsid w:val="009865C7"/>
    <w:rsid w:val="00990CF6"/>
    <w:rsid w:val="00993313"/>
    <w:rsid w:val="00995CCC"/>
    <w:rsid w:val="009A3D5E"/>
    <w:rsid w:val="009A4EDE"/>
    <w:rsid w:val="009B6F71"/>
    <w:rsid w:val="009C0202"/>
    <w:rsid w:val="009D1430"/>
    <w:rsid w:val="009D25D6"/>
    <w:rsid w:val="009D3025"/>
    <w:rsid w:val="009D330A"/>
    <w:rsid w:val="009D37C2"/>
    <w:rsid w:val="009D5FDF"/>
    <w:rsid w:val="009E0769"/>
    <w:rsid w:val="009E14B0"/>
    <w:rsid w:val="009E1866"/>
    <w:rsid w:val="009F2803"/>
    <w:rsid w:val="009F2CBF"/>
    <w:rsid w:val="009F3067"/>
    <w:rsid w:val="009F59ED"/>
    <w:rsid w:val="009F62FE"/>
    <w:rsid w:val="009F7ABD"/>
    <w:rsid w:val="00A00968"/>
    <w:rsid w:val="00A065B0"/>
    <w:rsid w:val="00A110DF"/>
    <w:rsid w:val="00A13979"/>
    <w:rsid w:val="00A163EB"/>
    <w:rsid w:val="00A21B78"/>
    <w:rsid w:val="00A369C7"/>
    <w:rsid w:val="00A36F7C"/>
    <w:rsid w:val="00A40C2B"/>
    <w:rsid w:val="00A43A23"/>
    <w:rsid w:val="00A477D3"/>
    <w:rsid w:val="00A523A3"/>
    <w:rsid w:val="00A534ED"/>
    <w:rsid w:val="00A54AB1"/>
    <w:rsid w:val="00A55DF4"/>
    <w:rsid w:val="00A6319B"/>
    <w:rsid w:val="00A666B5"/>
    <w:rsid w:val="00A712CC"/>
    <w:rsid w:val="00A750B8"/>
    <w:rsid w:val="00A811AF"/>
    <w:rsid w:val="00A85917"/>
    <w:rsid w:val="00A96696"/>
    <w:rsid w:val="00AA0953"/>
    <w:rsid w:val="00AA68B4"/>
    <w:rsid w:val="00AB17DB"/>
    <w:rsid w:val="00AC1E45"/>
    <w:rsid w:val="00AC3879"/>
    <w:rsid w:val="00AD413C"/>
    <w:rsid w:val="00AD546A"/>
    <w:rsid w:val="00AE0BF5"/>
    <w:rsid w:val="00AE5F47"/>
    <w:rsid w:val="00AE6C32"/>
    <w:rsid w:val="00AE77E7"/>
    <w:rsid w:val="00AF11E0"/>
    <w:rsid w:val="00AF77D6"/>
    <w:rsid w:val="00B01384"/>
    <w:rsid w:val="00B02B7C"/>
    <w:rsid w:val="00B02D80"/>
    <w:rsid w:val="00B06167"/>
    <w:rsid w:val="00B10DAF"/>
    <w:rsid w:val="00B12F73"/>
    <w:rsid w:val="00B14E73"/>
    <w:rsid w:val="00B2116B"/>
    <w:rsid w:val="00B21C01"/>
    <w:rsid w:val="00B232DF"/>
    <w:rsid w:val="00B30540"/>
    <w:rsid w:val="00B3586C"/>
    <w:rsid w:val="00B35BF6"/>
    <w:rsid w:val="00B4401C"/>
    <w:rsid w:val="00B4489A"/>
    <w:rsid w:val="00B45440"/>
    <w:rsid w:val="00B47DC8"/>
    <w:rsid w:val="00B50A4F"/>
    <w:rsid w:val="00B5258A"/>
    <w:rsid w:val="00B52F94"/>
    <w:rsid w:val="00B537D5"/>
    <w:rsid w:val="00B56D0D"/>
    <w:rsid w:val="00B64BBD"/>
    <w:rsid w:val="00B75B90"/>
    <w:rsid w:val="00B7647E"/>
    <w:rsid w:val="00B904D2"/>
    <w:rsid w:val="00B93036"/>
    <w:rsid w:val="00B94A41"/>
    <w:rsid w:val="00B97317"/>
    <w:rsid w:val="00BA06C4"/>
    <w:rsid w:val="00BA0D9C"/>
    <w:rsid w:val="00BA73C8"/>
    <w:rsid w:val="00BB36F7"/>
    <w:rsid w:val="00BC05A9"/>
    <w:rsid w:val="00BD14AF"/>
    <w:rsid w:val="00BD7EB3"/>
    <w:rsid w:val="00BE1DC8"/>
    <w:rsid w:val="00BE2753"/>
    <w:rsid w:val="00BE5282"/>
    <w:rsid w:val="00BE5CB1"/>
    <w:rsid w:val="00BE673D"/>
    <w:rsid w:val="00BF02FF"/>
    <w:rsid w:val="00BF032D"/>
    <w:rsid w:val="00C04CC6"/>
    <w:rsid w:val="00C06D9B"/>
    <w:rsid w:val="00C147E8"/>
    <w:rsid w:val="00C14EBD"/>
    <w:rsid w:val="00C23372"/>
    <w:rsid w:val="00C23F69"/>
    <w:rsid w:val="00C34918"/>
    <w:rsid w:val="00C40BC7"/>
    <w:rsid w:val="00C46E61"/>
    <w:rsid w:val="00C5238F"/>
    <w:rsid w:val="00C53F4E"/>
    <w:rsid w:val="00C543F4"/>
    <w:rsid w:val="00C572D6"/>
    <w:rsid w:val="00C67096"/>
    <w:rsid w:val="00C706AF"/>
    <w:rsid w:val="00C74749"/>
    <w:rsid w:val="00C84744"/>
    <w:rsid w:val="00C90177"/>
    <w:rsid w:val="00C924EC"/>
    <w:rsid w:val="00C93921"/>
    <w:rsid w:val="00CA1F4C"/>
    <w:rsid w:val="00CC2B74"/>
    <w:rsid w:val="00CC4ADC"/>
    <w:rsid w:val="00CD2318"/>
    <w:rsid w:val="00CE01EB"/>
    <w:rsid w:val="00CE27BA"/>
    <w:rsid w:val="00CE4DE3"/>
    <w:rsid w:val="00CE5AE7"/>
    <w:rsid w:val="00CF352D"/>
    <w:rsid w:val="00D04A13"/>
    <w:rsid w:val="00D07D6E"/>
    <w:rsid w:val="00D105AB"/>
    <w:rsid w:val="00D13AC0"/>
    <w:rsid w:val="00D14CE5"/>
    <w:rsid w:val="00D15CB6"/>
    <w:rsid w:val="00D16079"/>
    <w:rsid w:val="00D23080"/>
    <w:rsid w:val="00D2678A"/>
    <w:rsid w:val="00D3088F"/>
    <w:rsid w:val="00D312EC"/>
    <w:rsid w:val="00D32A79"/>
    <w:rsid w:val="00D37AFA"/>
    <w:rsid w:val="00D37F2A"/>
    <w:rsid w:val="00D428B0"/>
    <w:rsid w:val="00D55DD0"/>
    <w:rsid w:val="00D5691B"/>
    <w:rsid w:val="00D61879"/>
    <w:rsid w:val="00D61947"/>
    <w:rsid w:val="00D74BD3"/>
    <w:rsid w:val="00D76D9D"/>
    <w:rsid w:val="00D7735C"/>
    <w:rsid w:val="00D77C7E"/>
    <w:rsid w:val="00D831E3"/>
    <w:rsid w:val="00D85BE6"/>
    <w:rsid w:val="00D87A4B"/>
    <w:rsid w:val="00D9104D"/>
    <w:rsid w:val="00D93AA5"/>
    <w:rsid w:val="00D95A68"/>
    <w:rsid w:val="00DA1BA4"/>
    <w:rsid w:val="00DA4736"/>
    <w:rsid w:val="00DB083F"/>
    <w:rsid w:val="00DB1F4F"/>
    <w:rsid w:val="00DC017F"/>
    <w:rsid w:val="00DC2C7E"/>
    <w:rsid w:val="00DC5698"/>
    <w:rsid w:val="00DC6AD1"/>
    <w:rsid w:val="00DC7273"/>
    <w:rsid w:val="00DC7CAD"/>
    <w:rsid w:val="00DE4D3A"/>
    <w:rsid w:val="00DE5631"/>
    <w:rsid w:val="00DE5711"/>
    <w:rsid w:val="00E00559"/>
    <w:rsid w:val="00E04BFA"/>
    <w:rsid w:val="00E04CC7"/>
    <w:rsid w:val="00E057F6"/>
    <w:rsid w:val="00E17401"/>
    <w:rsid w:val="00E219ED"/>
    <w:rsid w:val="00E24E45"/>
    <w:rsid w:val="00E25FE4"/>
    <w:rsid w:val="00E27B48"/>
    <w:rsid w:val="00E33C1F"/>
    <w:rsid w:val="00E36FA5"/>
    <w:rsid w:val="00E41C06"/>
    <w:rsid w:val="00E44DBF"/>
    <w:rsid w:val="00E455C9"/>
    <w:rsid w:val="00E52511"/>
    <w:rsid w:val="00E53AC5"/>
    <w:rsid w:val="00E5706B"/>
    <w:rsid w:val="00E6732D"/>
    <w:rsid w:val="00E7147A"/>
    <w:rsid w:val="00E807B5"/>
    <w:rsid w:val="00E83834"/>
    <w:rsid w:val="00E8575F"/>
    <w:rsid w:val="00E8783A"/>
    <w:rsid w:val="00E907F2"/>
    <w:rsid w:val="00EA51A2"/>
    <w:rsid w:val="00EA5EB1"/>
    <w:rsid w:val="00EA69E9"/>
    <w:rsid w:val="00EA7EF4"/>
    <w:rsid w:val="00EB0E2A"/>
    <w:rsid w:val="00EB12BE"/>
    <w:rsid w:val="00EB5770"/>
    <w:rsid w:val="00EC6A17"/>
    <w:rsid w:val="00ED49EA"/>
    <w:rsid w:val="00ED5B90"/>
    <w:rsid w:val="00ED63F3"/>
    <w:rsid w:val="00EE514D"/>
    <w:rsid w:val="00EE5772"/>
    <w:rsid w:val="00EF737B"/>
    <w:rsid w:val="00F01BCE"/>
    <w:rsid w:val="00F13123"/>
    <w:rsid w:val="00F159AD"/>
    <w:rsid w:val="00F16FFA"/>
    <w:rsid w:val="00F21F0A"/>
    <w:rsid w:val="00F23837"/>
    <w:rsid w:val="00F253E7"/>
    <w:rsid w:val="00F260E4"/>
    <w:rsid w:val="00F36D44"/>
    <w:rsid w:val="00F44236"/>
    <w:rsid w:val="00F45AAF"/>
    <w:rsid w:val="00F46B51"/>
    <w:rsid w:val="00F50638"/>
    <w:rsid w:val="00F61ED2"/>
    <w:rsid w:val="00F67E5A"/>
    <w:rsid w:val="00F74E01"/>
    <w:rsid w:val="00F90264"/>
    <w:rsid w:val="00F90821"/>
    <w:rsid w:val="00F94FED"/>
    <w:rsid w:val="00F96227"/>
    <w:rsid w:val="00F97253"/>
    <w:rsid w:val="00FA6DC6"/>
    <w:rsid w:val="00FB2876"/>
    <w:rsid w:val="00FB57BA"/>
    <w:rsid w:val="00FB5A6C"/>
    <w:rsid w:val="00FC237A"/>
    <w:rsid w:val="00FC2C16"/>
    <w:rsid w:val="00FC7676"/>
    <w:rsid w:val="00FD5D35"/>
    <w:rsid w:val="00FD6EF6"/>
    <w:rsid w:val="00FD7DF2"/>
    <w:rsid w:val="00FD7E91"/>
    <w:rsid w:val="00FE4529"/>
    <w:rsid w:val="00FE49D8"/>
    <w:rsid w:val="00FE4FEC"/>
    <w:rsid w:val="00FE6B18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7863B"/>
  <w14:defaultImageDpi w14:val="300"/>
  <w15:docId w15:val="{93AC2FEF-9214-42A4-A8E6-54D0845C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3F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53FFF"/>
  </w:style>
  <w:style w:type="character" w:customStyle="1" w:styleId="CommentTextChar">
    <w:name w:val="Comment Text Char"/>
    <w:basedOn w:val="DefaultParagraphFont"/>
    <w:link w:val="CommentText"/>
    <w:uiPriority w:val="99"/>
    <w:rsid w:val="00253FFF"/>
  </w:style>
  <w:style w:type="character" w:styleId="Hyperlink">
    <w:name w:val="Hyperlink"/>
    <w:basedOn w:val="DefaultParagraphFont"/>
    <w:uiPriority w:val="99"/>
    <w:unhideWhenUsed/>
    <w:rsid w:val="00253F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F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F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FFF"/>
  </w:style>
  <w:style w:type="paragraph" w:styleId="Footer">
    <w:name w:val="footer"/>
    <w:basedOn w:val="Normal"/>
    <w:link w:val="FooterChar"/>
    <w:uiPriority w:val="99"/>
    <w:unhideWhenUsed/>
    <w:rsid w:val="00253F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FFF"/>
  </w:style>
  <w:style w:type="character" w:styleId="PageNumber">
    <w:name w:val="page number"/>
    <w:basedOn w:val="DefaultParagraphFont"/>
    <w:uiPriority w:val="99"/>
    <w:semiHidden/>
    <w:unhideWhenUsed/>
    <w:rsid w:val="00253FFF"/>
  </w:style>
  <w:style w:type="paragraph" w:styleId="ListParagraph">
    <w:name w:val="List Paragraph"/>
    <w:basedOn w:val="Normal"/>
    <w:uiPriority w:val="34"/>
    <w:qFormat/>
    <w:rsid w:val="00C572D6"/>
    <w:pPr>
      <w:ind w:left="720"/>
      <w:contextualSpacing/>
    </w:pPr>
  </w:style>
  <w:style w:type="table" w:styleId="TableGrid">
    <w:name w:val="Table Grid"/>
    <w:basedOn w:val="TableNormal"/>
    <w:uiPriority w:val="59"/>
    <w:rsid w:val="00BE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831E3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319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2573"/>
  </w:style>
  <w:style w:type="paragraph" w:styleId="NormalWeb">
    <w:name w:val="Normal (Web)"/>
    <w:basedOn w:val="Normal"/>
    <w:uiPriority w:val="99"/>
    <w:unhideWhenUsed/>
    <w:rsid w:val="00EB57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2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71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23ED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096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096A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5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3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8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3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7496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95DB1-B179-4EEC-A4C2-50F5277F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7</Words>
  <Characters>4795</Characters>
  <Application>Microsoft Office Word</Application>
  <DocSecurity>0</DocSecurity>
  <Lines>7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osenman</dc:creator>
  <cp:keywords/>
  <dc:description/>
  <cp:lastModifiedBy>bd</cp:lastModifiedBy>
  <cp:revision>2</cp:revision>
  <dcterms:created xsi:type="dcterms:W3CDTF">2019-10-17T12:33:00Z</dcterms:created>
  <dcterms:modified xsi:type="dcterms:W3CDTF">2019-10-17T12:33:00Z</dcterms:modified>
</cp:coreProperties>
</file>